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09" w:rsidRPr="0086654F" w:rsidRDefault="00C66709" w:rsidP="00C66709">
      <w:pPr>
        <w:pStyle w:val="20"/>
        <w:shd w:val="clear" w:color="auto" w:fill="auto"/>
        <w:spacing w:after="0"/>
        <w:rPr>
          <w:sz w:val="24"/>
          <w:szCs w:val="24"/>
        </w:rPr>
      </w:pPr>
      <w:r w:rsidRPr="0086654F">
        <w:rPr>
          <w:sz w:val="24"/>
          <w:szCs w:val="24"/>
        </w:rPr>
        <w:t xml:space="preserve">АДМИНИСТРАЦИЯ </w:t>
      </w:r>
    </w:p>
    <w:p w:rsidR="00C66709" w:rsidRPr="0086654F" w:rsidRDefault="00C66709" w:rsidP="00C66709">
      <w:pPr>
        <w:pStyle w:val="20"/>
        <w:shd w:val="clear" w:color="auto" w:fill="auto"/>
        <w:spacing w:after="0"/>
        <w:rPr>
          <w:sz w:val="24"/>
          <w:szCs w:val="24"/>
        </w:rPr>
      </w:pPr>
      <w:r w:rsidRPr="0086654F">
        <w:rPr>
          <w:sz w:val="24"/>
          <w:szCs w:val="24"/>
        </w:rPr>
        <w:t>ПЕТРОВСКОГО СЕЛЬСКОГО ПОСЕЛЕНИЯ</w:t>
      </w:r>
    </w:p>
    <w:p w:rsidR="00C66709" w:rsidRPr="0063738F" w:rsidRDefault="00C66709" w:rsidP="00C66709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C66709" w:rsidRDefault="00C66709" w:rsidP="00C66709">
      <w:pPr>
        <w:pStyle w:val="12"/>
        <w:keepNext/>
        <w:keepLines/>
        <w:pBdr>
          <w:bottom w:val="thinThickSmallGap" w:sz="24" w:space="1" w:color="auto"/>
        </w:pBdr>
        <w:shd w:val="clear" w:color="auto" w:fill="auto"/>
        <w:spacing w:before="0" w:line="340" w:lineRule="exact"/>
        <w:ind w:left="40"/>
        <w:rPr>
          <w:sz w:val="19"/>
          <w:szCs w:val="19"/>
        </w:rPr>
      </w:pPr>
      <w:r>
        <w:rPr>
          <w:sz w:val="36"/>
          <w:szCs w:val="36"/>
        </w:rPr>
        <w:t>ПОСТАНОВЛЕНИЕ</w:t>
      </w:r>
    </w:p>
    <w:p w:rsidR="00C66709" w:rsidRDefault="00C66709" w:rsidP="00C66709">
      <w:pPr>
        <w:rPr>
          <w:sz w:val="28"/>
          <w:szCs w:val="28"/>
        </w:rPr>
      </w:pPr>
    </w:p>
    <w:p w:rsidR="00C66709" w:rsidRDefault="00C66709" w:rsidP="00C667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г</w:t>
      </w:r>
      <w:proofErr w:type="spellEnd"/>
      <w:r>
        <w:rPr>
          <w:sz w:val="28"/>
          <w:szCs w:val="28"/>
        </w:rPr>
        <w:t>.                                      № ____                                      с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тровка</w:t>
      </w:r>
    </w:p>
    <w:p w:rsidR="009E1E70" w:rsidRPr="00C66709" w:rsidRDefault="009E1E70" w:rsidP="009E1E70">
      <w:pPr>
        <w:pStyle w:val="text1cl"/>
        <w:spacing w:before="0" w:beforeAutospacing="0" w:after="0" w:afterAutospacing="0"/>
        <w:rPr>
          <w:bCs/>
          <w:sz w:val="28"/>
          <w:szCs w:val="28"/>
        </w:rPr>
      </w:pPr>
    </w:p>
    <w:p w:rsidR="00113F38" w:rsidRPr="00B23C73" w:rsidRDefault="009E1E70" w:rsidP="00C66709">
      <w:pPr>
        <w:widowControl w:val="0"/>
        <w:suppressAutoHyphens/>
        <w:autoSpaceDE w:val="0"/>
        <w:spacing w:line="223" w:lineRule="auto"/>
        <w:ind w:right="4536"/>
        <w:jc w:val="both"/>
        <w:rPr>
          <w:rFonts w:eastAsia="Arial"/>
          <w:sz w:val="28"/>
          <w:szCs w:val="28"/>
          <w:lang w:eastAsia="ar-SA"/>
        </w:rPr>
      </w:pPr>
      <w:r w:rsidRPr="00B23C73">
        <w:rPr>
          <w:rFonts w:eastAsia="Arial"/>
          <w:sz w:val="28"/>
          <w:szCs w:val="28"/>
          <w:lang w:eastAsia="ar-SA"/>
        </w:rPr>
        <w:t>Об утверждении Положения о</w:t>
      </w:r>
      <w:r w:rsidR="00CE608E" w:rsidRPr="00B23C73">
        <w:rPr>
          <w:rFonts w:eastAsia="Arial"/>
          <w:sz w:val="28"/>
          <w:szCs w:val="28"/>
          <w:lang w:eastAsia="ar-SA"/>
        </w:rPr>
        <w:t>б обеспечении</w:t>
      </w:r>
      <w:r w:rsidR="00113F38" w:rsidRPr="00B23C73">
        <w:rPr>
          <w:rFonts w:eastAsia="Arial"/>
          <w:sz w:val="28"/>
          <w:szCs w:val="28"/>
          <w:lang w:eastAsia="ar-SA"/>
        </w:rPr>
        <w:t xml:space="preserve"> общественного</w:t>
      </w:r>
      <w:r w:rsidR="00C66709">
        <w:rPr>
          <w:rFonts w:eastAsia="Arial"/>
          <w:sz w:val="28"/>
          <w:szCs w:val="28"/>
          <w:lang w:eastAsia="ar-SA"/>
        </w:rPr>
        <w:t xml:space="preserve"> </w:t>
      </w:r>
      <w:r w:rsidRPr="00B23C73">
        <w:rPr>
          <w:rFonts w:eastAsia="Arial"/>
          <w:sz w:val="28"/>
          <w:szCs w:val="28"/>
          <w:lang w:eastAsia="ar-SA"/>
        </w:rPr>
        <w:t>порядк</w:t>
      </w:r>
      <w:r w:rsidR="00CE608E" w:rsidRPr="00B23C73">
        <w:rPr>
          <w:rFonts w:eastAsia="Arial"/>
          <w:sz w:val="28"/>
          <w:szCs w:val="28"/>
          <w:lang w:eastAsia="ar-SA"/>
        </w:rPr>
        <w:t>а и общественной безопасности</w:t>
      </w:r>
      <w:r w:rsidR="00C66709">
        <w:rPr>
          <w:rFonts w:eastAsia="Arial"/>
          <w:sz w:val="28"/>
          <w:szCs w:val="28"/>
          <w:lang w:eastAsia="ar-SA"/>
        </w:rPr>
        <w:t xml:space="preserve"> при проведении </w:t>
      </w:r>
      <w:r w:rsidRPr="00B23C73">
        <w:rPr>
          <w:rFonts w:eastAsia="Arial"/>
          <w:sz w:val="28"/>
          <w:szCs w:val="28"/>
          <w:lang w:eastAsia="ar-SA"/>
        </w:rPr>
        <w:t>культурно-массовых, театрально-зрелищных</w:t>
      </w:r>
      <w:r w:rsidR="00C66709">
        <w:rPr>
          <w:rFonts w:eastAsia="Arial"/>
          <w:sz w:val="28"/>
          <w:szCs w:val="28"/>
          <w:lang w:eastAsia="ar-SA"/>
        </w:rPr>
        <w:t xml:space="preserve"> и рекламных </w:t>
      </w:r>
      <w:r w:rsidRPr="00B23C73">
        <w:rPr>
          <w:rFonts w:eastAsia="Arial"/>
          <w:sz w:val="28"/>
          <w:szCs w:val="28"/>
          <w:lang w:eastAsia="ar-SA"/>
        </w:rPr>
        <w:t>мероприятий</w:t>
      </w:r>
      <w:r w:rsidR="00E75AA9" w:rsidRPr="00B23C73">
        <w:rPr>
          <w:rFonts w:eastAsia="Arial"/>
          <w:sz w:val="28"/>
          <w:szCs w:val="28"/>
          <w:lang w:eastAsia="ar-SA"/>
        </w:rPr>
        <w:t xml:space="preserve"> </w:t>
      </w:r>
      <w:r w:rsidRPr="00B23C73">
        <w:rPr>
          <w:rFonts w:eastAsia="Arial"/>
          <w:sz w:val="28"/>
          <w:szCs w:val="28"/>
          <w:lang w:eastAsia="ar-SA"/>
        </w:rPr>
        <w:t>на территории</w:t>
      </w:r>
      <w:r w:rsidR="00113F38" w:rsidRPr="00B23C73">
        <w:rPr>
          <w:rFonts w:eastAsia="Arial"/>
          <w:sz w:val="28"/>
          <w:szCs w:val="28"/>
          <w:lang w:eastAsia="ar-SA"/>
        </w:rPr>
        <w:t xml:space="preserve"> </w:t>
      </w:r>
      <w:r w:rsidR="00B23C73">
        <w:rPr>
          <w:rFonts w:eastAsia="Arial"/>
          <w:sz w:val="28"/>
          <w:szCs w:val="28"/>
          <w:lang w:eastAsia="ar-SA"/>
        </w:rPr>
        <w:t>Петровского сельского поселения</w:t>
      </w:r>
    </w:p>
    <w:p w:rsidR="00E75AA9" w:rsidRPr="00B23C73" w:rsidRDefault="00E75AA9" w:rsidP="009E1E70">
      <w:pPr>
        <w:jc w:val="both"/>
        <w:rPr>
          <w:sz w:val="28"/>
          <w:szCs w:val="28"/>
        </w:rPr>
      </w:pPr>
    </w:p>
    <w:p w:rsidR="009E1E70" w:rsidRDefault="00E75AA9" w:rsidP="00A46701">
      <w:pPr>
        <w:widowControl w:val="0"/>
        <w:suppressAutoHyphens/>
        <w:autoSpaceDE w:val="0"/>
        <w:spacing w:line="223" w:lineRule="auto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В целях </w:t>
      </w:r>
      <w:r w:rsidRPr="00B23C73">
        <w:rPr>
          <w:rFonts w:eastAsia="Arial"/>
          <w:sz w:val="28"/>
          <w:szCs w:val="28"/>
          <w:lang w:eastAsia="ar-SA"/>
        </w:rPr>
        <w:t>обеспечения общественного порядка</w:t>
      </w:r>
      <w:r w:rsidRPr="00B23C73">
        <w:rPr>
          <w:sz w:val="28"/>
          <w:szCs w:val="28"/>
        </w:rPr>
        <w:t xml:space="preserve"> и безопасности граждан при проведении</w:t>
      </w:r>
      <w:r w:rsidR="00CE608E" w:rsidRPr="00B23C73">
        <w:rPr>
          <w:sz w:val="28"/>
          <w:szCs w:val="28"/>
        </w:rPr>
        <w:t xml:space="preserve"> массовых  мероприятий на территории </w:t>
      </w:r>
      <w:r w:rsidR="00B23C73">
        <w:rPr>
          <w:sz w:val="28"/>
          <w:szCs w:val="28"/>
        </w:rPr>
        <w:t>Петровского сельского поселения</w:t>
      </w:r>
      <w:r w:rsidRPr="00B23C73">
        <w:rPr>
          <w:bCs/>
          <w:sz w:val="28"/>
          <w:szCs w:val="28"/>
          <w:lang w:eastAsia="hi-IN" w:bidi="hi-IN"/>
        </w:rPr>
        <w:t>,</w:t>
      </w:r>
      <w:r w:rsidR="00CE608E" w:rsidRPr="00B23C73">
        <w:rPr>
          <w:bCs/>
          <w:sz w:val="28"/>
          <w:szCs w:val="28"/>
          <w:lang w:eastAsia="hi-IN" w:bidi="hi-IN"/>
        </w:rPr>
        <w:t xml:space="preserve"> </w:t>
      </w:r>
      <w:r w:rsidR="009E1E70" w:rsidRPr="00B23C73">
        <w:rPr>
          <w:sz w:val="28"/>
          <w:szCs w:val="28"/>
        </w:rPr>
        <w:t>руководствуясь Устав</w:t>
      </w:r>
      <w:r w:rsidR="00B23C73">
        <w:rPr>
          <w:sz w:val="28"/>
          <w:szCs w:val="28"/>
        </w:rPr>
        <w:t>ом муниципального образования «Петровское сельское поселение», Администрация Петровского сельского поселения</w:t>
      </w:r>
    </w:p>
    <w:p w:rsidR="00B23C73" w:rsidRDefault="00B23C73" w:rsidP="00A46701">
      <w:pPr>
        <w:widowControl w:val="0"/>
        <w:suppressAutoHyphens/>
        <w:autoSpaceDE w:val="0"/>
        <w:spacing w:line="223" w:lineRule="auto"/>
        <w:ind w:firstLine="709"/>
        <w:jc w:val="both"/>
        <w:rPr>
          <w:sz w:val="28"/>
          <w:szCs w:val="28"/>
        </w:rPr>
      </w:pPr>
    </w:p>
    <w:p w:rsidR="00B23C73" w:rsidRPr="00B23C73" w:rsidRDefault="00B23C73" w:rsidP="00B23C73">
      <w:pPr>
        <w:widowControl w:val="0"/>
        <w:suppressAutoHyphens/>
        <w:autoSpaceDE w:val="0"/>
        <w:spacing w:line="22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F7FFE" w:rsidRPr="00B23C73" w:rsidRDefault="003F7FFE" w:rsidP="00E75AA9">
      <w:pPr>
        <w:widowControl w:val="0"/>
        <w:suppressAutoHyphens/>
        <w:autoSpaceDE w:val="0"/>
        <w:spacing w:line="223" w:lineRule="auto"/>
        <w:ind w:firstLine="709"/>
        <w:jc w:val="both"/>
        <w:rPr>
          <w:sz w:val="28"/>
          <w:szCs w:val="28"/>
        </w:rPr>
      </w:pPr>
    </w:p>
    <w:p w:rsidR="00E75AA9" w:rsidRPr="00B23C73" w:rsidRDefault="003F7FFE" w:rsidP="009B60F2">
      <w:pPr>
        <w:pStyle w:val="a8"/>
        <w:ind w:left="0"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1.</w:t>
      </w:r>
      <w:r w:rsidR="00A46701" w:rsidRPr="00B23C73">
        <w:rPr>
          <w:sz w:val="28"/>
          <w:szCs w:val="28"/>
        </w:rPr>
        <w:t xml:space="preserve"> </w:t>
      </w:r>
      <w:r w:rsidR="00E75AA9" w:rsidRPr="00B23C73">
        <w:rPr>
          <w:sz w:val="28"/>
          <w:szCs w:val="28"/>
        </w:rPr>
        <w:t>Утвердить Положение о</w:t>
      </w:r>
      <w:r w:rsidR="00CE608E" w:rsidRPr="00B23C73">
        <w:rPr>
          <w:sz w:val="28"/>
          <w:szCs w:val="28"/>
        </w:rPr>
        <w:t>б обеспечении общественного порядка и общественной безопасности при</w:t>
      </w:r>
      <w:r w:rsidR="00E75AA9" w:rsidRPr="00B23C73">
        <w:rPr>
          <w:sz w:val="28"/>
          <w:szCs w:val="28"/>
        </w:rPr>
        <w:t xml:space="preserve"> проведени</w:t>
      </w:r>
      <w:r w:rsidR="00CE608E" w:rsidRPr="00B23C73">
        <w:rPr>
          <w:sz w:val="28"/>
          <w:szCs w:val="28"/>
        </w:rPr>
        <w:t>и</w:t>
      </w:r>
      <w:r w:rsidR="00E75AA9" w:rsidRPr="00B23C73">
        <w:rPr>
          <w:sz w:val="28"/>
          <w:szCs w:val="28"/>
        </w:rPr>
        <w:t xml:space="preserve"> культурно-массовых, театрально-зрелищных</w:t>
      </w:r>
      <w:r w:rsidR="00CA3BDB" w:rsidRPr="00B23C73">
        <w:rPr>
          <w:sz w:val="28"/>
          <w:szCs w:val="28"/>
        </w:rPr>
        <w:t xml:space="preserve"> и</w:t>
      </w:r>
      <w:r w:rsidRPr="00B23C73">
        <w:rPr>
          <w:sz w:val="28"/>
          <w:szCs w:val="28"/>
        </w:rPr>
        <w:t xml:space="preserve"> </w:t>
      </w:r>
      <w:r w:rsidR="00E75AA9" w:rsidRPr="00B23C73">
        <w:rPr>
          <w:sz w:val="28"/>
          <w:szCs w:val="28"/>
        </w:rPr>
        <w:t>рекламных мероприятий на территории</w:t>
      </w:r>
      <w:r w:rsidRPr="00B23C73">
        <w:rPr>
          <w:sz w:val="28"/>
          <w:szCs w:val="28"/>
        </w:rPr>
        <w:t xml:space="preserve"> </w:t>
      </w:r>
      <w:r w:rsidR="00B23C73">
        <w:rPr>
          <w:sz w:val="28"/>
          <w:szCs w:val="28"/>
        </w:rPr>
        <w:t>Петровского сельского поселения</w:t>
      </w:r>
      <w:r w:rsidR="000B6283" w:rsidRPr="00B23C73">
        <w:rPr>
          <w:sz w:val="28"/>
          <w:szCs w:val="28"/>
        </w:rPr>
        <w:t xml:space="preserve"> </w:t>
      </w:r>
      <w:r w:rsidR="00B23C73">
        <w:rPr>
          <w:sz w:val="28"/>
          <w:szCs w:val="28"/>
        </w:rPr>
        <w:t>(</w:t>
      </w:r>
      <w:r w:rsidR="000B6283" w:rsidRPr="00B23C73">
        <w:rPr>
          <w:sz w:val="28"/>
          <w:szCs w:val="28"/>
        </w:rPr>
        <w:t>приложени</w:t>
      </w:r>
      <w:r w:rsidR="00B23C73">
        <w:rPr>
          <w:sz w:val="28"/>
          <w:szCs w:val="28"/>
        </w:rPr>
        <w:t>е)</w:t>
      </w:r>
      <w:r w:rsidR="000B6283" w:rsidRPr="00B23C73">
        <w:rPr>
          <w:sz w:val="28"/>
          <w:szCs w:val="28"/>
        </w:rPr>
        <w:t>.</w:t>
      </w:r>
    </w:p>
    <w:p w:rsidR="009E1E70" w:rsidRPr="00B23C73" w:rsidRDefault="009E1E70" w:rsidP="003F7FFE">
      <w:pPr>
        <w:pStyle w:val="a8"/>
        <w:ind w:left="0"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2. </w:t>
      </w:r>
      <w:proofErr w:type="gramStart"/>
      <w:r w:rsidRPr="00B23C73">
        <w:rPr>
          <w:sz w:val="28"/>
          <w:szCs w:val="28"/>
        </w:rPr>
        <w:t>Контроль за</w:t>
      </w:r>
      <w:proofErr w:type="gramEnd"/>
      <w:r w:rsidRPr="00B23C73">
        <w:rPr>
          <w:sz w:val="28"/>
          <w:szCs w:val="28"/>
        </w:rPr>
        <w:t xml:space="preserve"> исполнением постановления </w:t>
      </w:r>
      <w:r w:rsidR="00B23C73">
        <w:rPr>
          <w:sz w:val="28"/>
          <w:szCs w:val="28"/>
        </w:rPr>
        <w:t>оставляю за собой.</w:t>
      </w:r>
    </w:p>
    <w:p w:rsidR="009E1E70" w:rsidRPr="00B23C73" w:rsidRDefault="009E1E70" w:rsidP="009E1E7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23C73">
        <w:rPr>
          <w:sz w:val="28"/>
          <w:szCs w:val="28"/>
        </w:rPr>
        <w:t xml:space="preserve">3. Постановление вступает в силу </w:t>
      </w:r>
      <w:r w:rsidR="00B23C73">
        <w:rPr>
          <w:sz w:val="28"/>
          <w:szCs w:val="28"/>
        </w:rPr>
        <w:t>со дня его подписания и подлежит обнародованию в установленном порядке</w:t>
      </w:r>
      <w:r w:rsidRPr="00B23C73">
        <w:rPr>
          <w:sz w:val="28"/>
          <w:szCs w:val="28"/>
        </w:rPr>
        <w:t>.</w:t>
      </w:r>
    </w:p>
    <w:p w:rsidR="009E1E70" w:rsidRDefault="009E1E70" w:rsidP="009E1E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23C73" w:rsidRPr="00B23C73" w:rsidRDefault="00B23C73" w:rsidP="009E1E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E1E70" w:rsidRPr="00B23C73" w:rsidRDefault="00B23C73" w:rsidP="00B23C73">
      <w:pPr>
        <w:widowControl w:val="0"/>
        <w:suppressAutoHyphens/>
        <w:autoSpaceDE w:val="0"/>
        <w:spacing w:line="223" w:lineRule="auto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Глава Петровского сельского поселения                                   А.П. Кравченко</w:t>
      </w:r>
    </w:p>
    <w:p w:rsidR="00113F38" w:rsidRDefault="00B23C73" w:rsidP="00B23C73">
      <w:pPr>
        <w:autoSpaceDE w:val="0"/>
        <w:autoSpaceDN w:val="0"/>
        <w:adjustRightInd w:val="0"/>
        <w:ind w:firstLine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к постановлению</w:t>
      </w:r>
    </w:p>
    <w:p w:rsidR="00B23C73" w:rsidRDefault="00B23C73" w:rsidP="00B23C73">
      <w:pPr>
        <w:autoSpaceDE w:val="0"/>
        <w:autoSpaceDN w:val="0"/>
        <w:adjustRightInd w:val="0"/>
        <w:ind w:firstLine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етровского</w:t>
      </w:r>
      <w:proofErr w:type="gramEnd"/>
    </w:p>
    <w:p w:rsidR="00B23C73" w:rsidRDefault="00B23C73" w:rsidP="00B23C73">
      <w:pPr>
        <w:autoSpaceDE w:val="0"/>
        <w:autoSpaceDN w:val="0"/>
        <w:adjustRightInd w:val="0"/>
        <w:ind w:firstLine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23C73" w:rsidRPr="00B23C73" w:rsidRDefault="00B23C73" w:rsidP="00B23C73">
      <w:pPr>
        <w:autoSpaceDE w:val="0"/>
        <w:autoSpaceDN w:val="0"/>
        <w:adjustRightInd w:val="0"/>
        <w:ind w:firstLine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_______ № ___</w:t>
      </w:r>
    </w:p>
    <w:p w:rsidR="00591539" w:rsidRPr="00B23C73" w:rsidRDefault="00591539" w:rsidP="00591539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3C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78B9" w:rsidRPr="00B23C73" w:rsidRDefault="00DF78B9" w:rsidP="009B60F2">
      <w:pPr>
        <w:spacing w:line="100" w:lineRule="atLeast"/>
        <w:jc w:val="center"/>
        <w:rPr>
          <w:sz w:val="28"/>
          <w:szCs w:val="28"/>
        </w:rPr>
      </w:pPr>
      <w:r w:rsidRPr="00B23C73">
        <w:rPr>
          <w:sz w:val="28"/>
          <w:szCs w:val="28"/>
        </w:rPr>
        <w:t>П</w:t>
      </w:r>
      <w:r w:rsidR="004F6781" w:rsidRPr="00B23C73">
        <w:rPr>
          <w:sz w:val="28"/>
          <w:szCs w:val="28"/>
        </w:rPr>
        <w:t>ОЛОЖЕНИЕ</w:t>
      </w:r>
    </w:p>
    <w:p w:rsidR="00DF78B9" w:rsidRPr="00B23C73" w:rsidRDefault="00CE608E" w:rsidP="00CE608E">
      <w:pPr>
        <w:spacing w:line="100" w:lineRule="atLeast"/>
        <w:jc w:val="center"/>
        <w:rPr>
          <w:sz w:val="28"/>
          <w:szCs w:val="28"/>
        </w:rPr>
      </w:pPr>
      <w:bookmarkStart w:id="0" w:name="_GoBack"/>
      <w:bookmarkEnd w:id="0"/>
      <w:r w:rsidRPr="00B23C73">
        <w:rPr>
          <w:sz w:val="28"/>
          <w:szCs w:val="28"/>
        </w:rPr>
        <w:t>об обеспечении общественного порядка и общественной безопасности при проведении культурно-массовых, театрально-зрелищных</w:t>
      </w:r>
      <w:r w:rsidR="00CA3BDB" w:rsidRPr="00B23C73">
        <w:rPr>
          <w:sz w:val="28"/>
          <w:szCs w:val="28"/>
        </w:rPr>
        <w:t xml:space="preserve"> и</w:t>
      </w:r>
      <w:r w:rsidRPr="00B23C73">
        <w:rPr>
          <w:sz w:val="28"/>
          <w:szCs w:val="28"/>
        </w:rPr>
        <w:t xml:space="preserve"> рекламных  мероприятий на территории </w:t>
      </w:r>
      <w:r w:rsidR="00B23C73">
        <w:rPr>
          <w:sz w:val="28"/>
          <w:szCs w:val="28"/>
        </w:rPr>
        <w:t>Петровского сельского поселения</w:t>
      </w:r>
    </w:p>
    <w:p w:rsidR="00CA3BDB" w:rsidRPr="00B23C73" w:rsidRDefault="00CA3BDB" w:rsidP="00CE608E">
      <w:pPr>
        <w:spacing w:line="100" w:lineRule="atLeast"/>
        <w:jc w:val="center"/>
        <w:rPr>
          <w:b/>
          <w:sz w:val="28"/>
          <w:szCs w:val="28"/>
        </w:rPr>
      </w:pPr>
    </w:p>
    <w:p w:rsidR="00DF78B9" w:rsidRPr="00B23C73" w:rsidRDefault="00DF78B9" w:rsidP="00DF78B9">
      <w:pPr>
        <w:spacing w:line="100" w:lineRule="atLeast"/>
        <w:jc w:val="center"/>
        <w:rPr>
          <w:sz w:val="28"/>
          <w:szCs w:val="28"/>
        </w:rPr>
      </w:pPr>
      <w:r w:rsidRPr="00B23C73">
        <w:rPr>
          <w:b/>
          <w:sz w:val="28"/>
          <w:szCs w:val="28"/>
        </w:rPr>
        <w:t>1. Общие положения</w:t>
      </w:r>
    </w:p>
    <w:p w:rsidR="00DF78B9" w:rsidRPr="00B23C73" w:rsidRDefault="00DF78B9" w:rsidP="006B2473">
      <w:pPr>
        <w:spacing w:line="100" w:lineRule="atLeast"/>
        <w:ind w:firstLine="708"/>
        <w:jc w:val="both"/>
        <w:rPr>
          <w:bCs/>
          <w:sz w:val="28"/>
          <w:szCs w:val="28"/>
          <w:lang w:eastAsia="hi-IN" w:bidi="hi-IN"/>
        </w:rPr>
      </w:pPr>
      <w:r w:rsidRPr="00B23C73">
        <w:rPr>
          <w:sz w:val="28"/>
          <w:szCs w:val="28"/>
        </w:rPr>
        <w:t xml:space="preserve">1.1. </w:t>
      </w:r>
      <w:r w:rsidR="009B749D" w:rsidRPr="00B23C73">
        <w:rPr>
          <w:sz w:val="28"/>
          <w:szCs w:val="28"/>
        </w:rPr>
        <w:t>Настоящее Положение определяет порядок организации и проведения культурно-массовых, театрально-зрелищных</w:t>
      </w:r>
      <w:r w:rsidR="00CE608E" w:rsidRPr="00B23C73">
        <w:rPr>
          <w:sz w:val="28"/>
          <w:szCs w:val="28"/>
        </w:rPr>
        <w:t xml:space="preserve"> и</w:t>
      </w:r>
      <w:r w:rsidR="009B749D" w:rsidRPr="00B23C73">
        <w:rPr>
          <w:sz w:val="28"/>
          <w:szCs w:val="28"/>
        </w:rPr>
        <w:t xml:space="preserve"> рекламных мероприятий, проводимых в местах общего пользования, расположенных на территории </w:t>
      </w:r>
      <w:r w:rsidR="00B23C73">
        <w:rPr>
          <w:sz w:val="28"/>
          <w:szCs w:val="28"/>
        </w:rPr>
        <w:t>Петровского сельского поселения</w:t>
      </w:r>
      <w:r w:rsidR="009B749D" w:rsidRPr="00B23C73">
        <w:rPr>
          <w:sz w:val="28"/>
          <w:szCs w:val="28"/>
        </w:rPr>
        <w:t>,</w:t>
      </w:r>
      <w:r w:rsidR="009B749D" w:rsidRPr="00B23C73">
        <w:rPr>
          <w:rFonts w:eastAsia="Arial"/>
          <w:sz w:val="28"/>
          <w:szCs w:val="28"/>
          <w:lang w:eastAsia="ar-SA"/>
        </w:rPr>
        <w:t xml:space="preserve">  обеспечения общественного порядка</w:t>
      </w:r>
      <w:r w:rsidR="009B749D" w:rsidRPr="00B23C73">
        <w:rPr>
          <w:sz w:val="28"/>
          <w:szCs w:val="28"/>
        </w:rPr>
        <w:t xml:space="preserve"> и безопасности граждан при проведении таких мероприятий</w:t>
      </w:r>
      <w:r w:rsidR="009B749D" w:rsidRPr="00B23C73">
        <w:rPr>
          <w:bCs/>
          <w:sz w:val="28"/>
          <w:szCs w:val="28"/>
          <w:lang w:eastAsia="hi-IN" w:bidi="hi-IN"/>
        </w:rPr>
        <w:t>.</w:t>
      </w:r>
    </w:p>
    <w:p w:rsidR="00963B7C" w:rsidRPr="00B23C73" w:rsidRDefault="00DF78B9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1.2. </w:t>
      </w:r>
      <w:r w:rsidR="006B0A68" w:rsidRPr="00B23C73">
        <w:rPr>
          <w:sz w:val="28"/>
          <w:szCs w:val="28"/>
        </w:rPr>
        <w:t>Настоящее Положение разработано с целью упорядочения и</w:t>
      </w:r>
      <w:r w:rsidR="00B23C73">
        <w:rPr>
          <w:sz w:val="28"/>
          <w:szCs w:val="28"/>
        </w:rPr>
        <w:t xml:space="preserve"> улучшения координации работы А</w:t>
      </w:r>
      <w:r w:rsidR="006B0A68" w:rsidRPr="00B23C73">
        <w:rPr>
          <w:sz w:val="28"/>
          <w:szCs w:val="28"/>
        </w:rPr>
        <w:t xml:space="preserve">дминистрации </w:t>
      </w:r>
      <w:r w:rsidR="00B23C73">
        <w:rPr>
          <w:sz w:val="28"/>
          <w:szCs w:val="28"/>
        </w:rPr>
        <w:t>Петровского сельского поселения</w:t>
      </w:r>
      <w:r w:rsidR="006B0A68" w:rsidRPr="00B23C73">
        <w:rPr>
          <w:sz w:val="28"/>
          <w:szCs w:val="28"/>
        </w:rPr>
        <w:t xml:space="preserve">, правоохранительных органов, других </w:t>
      </w:r>
      <w:r w:rsidR="00963B7C" w:rsidRPr="00B23C73">
        <w:rPr>
          <w:sz w:val="28"/>
          <w:szCs w:val="28"/>
        </w:rPr>
        <w:t xml:space="preserve">заинтересованных </w:t>
      </w:r>
      <w:r w:rsidR="006B0A68" w:rsidRPr="00B23C73">
        <w:rPr>
          <w:sz w:val="28"/>
          <w:szCs w:val="28"/>
        </w:rPr>
        <w:t>организаций</w:t>
      </w:r>
      <w:r w:rsidR="00963B7C" w:rsidRPr="00B23C73">
        <w:rPr>
          <w:sz w:val="28"/>
          <w:szCs w:val="28"/>
        </w:rPr>
        <w:t xml:space="preserve"> с организаторами массовых мероприятий, обеспечения безопасности и общественного порядка при проведении массовых мероприятий.</w:t>
      </w:r>
    </w:p>
    <w:p w:rsidR="007F4820" w:rsidRPr="00B23C73" w:rsidRDefault="00963B7C" w:rsidP="007F4820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1.3.</w:t>
      </w:r>
      <w:r w:rsidR="007F4820" w:rsidRPr="00B23C73">
        <w:rPr>
          <w:sz w:val="28"/>
          <w:szCs w:val="28"/>
        </w:rPr>
        <w:t xml:space="preserve"> В настоящем Положении используются следующие основные понятия: </w:t>
      </w:r>
    </w:p>
    <w:p w:rsidR="006B0A68" w:rsidRPr="00B23C73" w:rsidRDefault="00273A65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- </w:t>
      </w:r>
      <w:r w:rsidR="009B749D" w:rsidRPr="00B23C73">
        <w:rPr>
          <w:sz w:val="28"/>
          <w:szCs w:val="28"/>
        </w:rPr>
        <w:t>массов</w:t>
      </w:r>
      <w:r w:rsidR="007F4820" w:rsidRPr="00B23C73">
        <w:rPr>
          <w:sz w:val="28"/>
          <w:szCs w:val="28"/>
        </w:rPr>
        <w:t>ое</w:t>
      </w:r>
      <w:r w:rsidR="009B749D" w:rsidRPr="00B23C73">
        <w:rPr>
          <w:sz w:val="28"/>
          <w:szCs w:val="28"/>
        </w:rPr>
        <w:t xml:space="preserve"> </w:t>
      </w:r>
      <w:r w:rsidR="007F4820" w:rsidRPr="00B23C73">
        <w:rPr>
          <w:sz w:val="28"/>
          <w:szCs w:val="28"/>
        </w:rPr>
        <w:t xml:space="preserve">мероприятие - </w:t>
      </w:r>
      <w:r w:rsidR="009B749D" w:rsidRPr="00B23C73">
        <w:rPr>
          <w:sz w:val="28"/>
          <w:szCs w:val="28"/>
        </w:rPr>
        <w:t xml:space="preserve">следует понимать </w:t>
      </w:r>
      <w:r w:rsidRPr="00B23C73">
        <w:rPr>
          <w:sz w:val="28"/>
          <w:szCs w:val="28"/>
        </w:rPr>
        <w:t xml:space="preserve">как </w:t>
      </w:r>
      <w:r w:rsidR="009B749D" w:rsidRPr="00B23C73">
        <w:rPr>
          <w:sz w:val="28"/>
          <w:szCs w:val="28"/>
        </w:rPr>
        <w:t xml:space="preserve">групповые или массовые сборы людей, организованные физическими или юридическими лицами, на открытых и закрытых площадках, предполагающие присутствие  не менее </w:t>
      </w:r>
      <w:r w:rsidR="00AA6066" w:rsidRPr="00B23C73">
        <w:rPr>
          <w:sz w:val="28"/>
          <w:szCs w:val="28"/>
        </w:rPr>
        <w:t>50</w:t>
      </w:r>
      <w:r w:rsidR="009B749D" w:rsidRPr="00B23C73">
        <w:rPr>
          <w:sz w:val="28"/>
          <w:szCs w:val="28"/>
        </w:rPr>
        <w:t xml:space="preserve"> человек, </w:t>
      </w:r>
      <w:r w:rsidR="006B0A68" w:rsidRPr="00B23C73">
        <w:rPr>
          <w:sz w:val="28"/>
          <w:szCs w:val="28"/>
        </w:rPr>
        <w:t>за исключением мероприятий с массовым пребыванием людей, порядок организации и проведения которых установлен</w:t>
      </w:r>
      <w:r w:rsidR="00AA6066" w:rsidRPr="00B23C73">
        <w:rPr>
          <w:sz w:val="28"/>
          <w:szCs w:val="28"/>
        </w:rPr>
        <w:t>ы</w:t>
      </w:r>
      <w:r w:rsidR="006B0A68" w:rsidRPr="00B23C73">
        <w:rPr>
          <w:sz w:val="28"/>
          <w:szCs w:val="28"/>
        </w:rPr>
        <w:t xml:space="preserve"> федеральным и региональным законодательством. </w:t>
      </w:r>
    </w:p>
    <w:p w:rsidR="00DF78B9" w:rsidRPr="00B23C73" w:rsidRDefault="00B23C73" w:rsidP="00273A65">
      <w:pPr>
        <w:spacing w:line="1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F78B9" w:rsidRPr="00B23C73">
        <w:rPr>
          <w:sz w:val="28"/>
          <w:szCs w:val="28"/>
        </w:rPr>
        <w:t>культурно-массовое мероприятие (далее - массовое мероприятие) - это требующее согласования в порядке, установленном настоящим Положением, разовое массовое концертное, развлекательное, культурно-просветительное, театрально-зрелищное, спортивное мероприятие, обусловленное массовым сбором людей, проводимое в местах, указанных в пункте 1.</w:t>
      </w:r>
      <w:r w:rsidR="00273A65" w:rsidRPr="00B23C73">
        <w:rPr>
          <w:sz w:val="28"/>
          <w:szCs w:val="28"/>
        </w:rPr>
        <w:t>1</w:t>
      </w:r>
      <w:r w:rsidR="00DF78B9" w:rsidRPr="00B23C73">
        <w:rPr>
          <w:sz w:val="28"/>
          <w:szCs w:val="28"/>
        </w:rPr>
        <w:t xml:space="preserve"> настоящего Положения;</w:t>
      </w:r>
      <w:proofErr w:type="gramEnd"/>
    </w:p>
    <w:p w:rsidR="00DF78B9" w:rsidRPr="00B23C73" w:rsidRDefault="00273A65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о</w:t>
      </w:r>
      <w:r w:rsidR="00DF78B9" w:rsidRPr="00B23C73">
        <w:rPr>
          <w:sz w:val="28"/>
          <w:szCs w:val="28"/>
        </w:rPr>
        <w:t xml:space="preserve">рганизатор массового мероприятия </w:t>
      </w:r>
      <w:r w:rsidR="004367A5" w:rsidRPr="00B23C73">
        <w:rPr>
          <w:sz w:val="28"/>
          <w:szCs w:val="28"/>
        </w:rPr>
        <w:t>–</w:t>
      </w:r>
      <w:r w:rsidR="00DF78B9" w:rsidRPr="00B23C73">
        <w:rPr>
          <w:sz w:val="28"/>
          <w:szCs w:val="28"/>
        </w:rPr>
        <w:t xml:space="preserve"> юридическое или физическое лицо, я</w:t>
      </w:r>
      <w:r w:rsidR="007D3CEE" w:rsidRPr="00B23C73">
        <w:rPr>
          <w:sz w:val="28"/>
          <w:szCs w:val="28"/>
        </w:rPr>
        <w:t xml:space="preserve">вляющееся инициатором массового мероприятия и осуществляющее </w:t>
      </w:r>
      <w:r w:rsidR="0063593B" w:rsidRPr="00B23C73">
        <w:rPr>
          <w:sz w:val="28"/>
          <w:szCs w:val="28"/>
        </w:rPr>
        <w:t>организационное, финансовое</w:t>
      </w:r>
      <w:r w:rsidR="004367A5" w:rsidRPr="00B23C73">
        <w:rPr>
          <w:sz w:val="28"/>
          <w:szCs w:val="28"/>
        </w:rPr>
        <w:t xml:space="preserve"> и</w:t>
      </w:r>
      <w:r w:rsidR="0063593B" w:rsidRPr="00B23C73">
        <w:rPr>
          <w:sz w:val="28"/>
          <w:szCs w:val="28"/>
        </w:rPr>
        <w:t xml:space="preserve"> иное</w:t>
      </w:r>
      <w:r w:rsidR="00DF78B9" w:rsidRPr="00B23C73">
        <w:rPr>
          <w:sz w:val="28"/>
          <w:szCs w:val="28"/>
        </w:rPr>
        <w:t xml:space="preserve"> обеспечение его проведения.</w:t>
      </w:r>
    </w:p>
    <w:p w:rsidR="00DF78B9" w:rsidRPr="00B23C73" w:rsidRDefault="00DF78B9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1.4. Настоящее Положение не применяется в отношении:</w:t>
      </w:r>
    </w:p>
    <w:p w:rsidR="00273A65" w:rsidRPr="00B23C73" w:rsidRDefault="00DF78B9" w:rsidP="00295954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массовых мероприятий,</w:t>
      </w:r>
      <w:r w:rsidR="00273A65" w:rsidRPr="00B23C73">
        <w:rPr>
          <w:sz w:val="28"/>
          <w:szCs w:val="28"/>
        </w:rPr>
        <w:t xml:space="preserve"> проводимых учреждениями культуры, спорта и образования, проведение которых осуществляется с уставной деятельностью в зданиях (помещениях) этих учреждений.</w:t>
      </w:r>
    </w:p>
    <w:p w:rsidR="00DF78B9" w:rsidRPr="00B23C73" w:rsidRDefault="00DF78B9" w:rsidP="00295954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- </w:t>
      </w:r>
      <w:proofErr w:type="gramStart"/>
      <w:r w:rsidRPr="00B23C73">
        <w:rPr>
          <w:sz w:val="28"/>
          <w:szCs w:val="28"/>
        </w:rPr>
        <w:t>м</w:t>
      </w:r>
      <w:proofErr w:type="gramEnd"/>
      <w:r w:rsidRPr="00B23C73">
        <w:rPr>
          <w:sz w:val="28"/>
          <w:szCs w:val="28"/>
        </w:rPr>
        <w:t>ероприятий личного характера (свадеб, юбилеев, корпоративных мероприятий) независимо от их численности;</w:t>
      </w:r>
    </w:p>
    <w:p w:rsidR="00DF78B9" w:rsidRPr="00B23C73" w:rsidRDefault="00DF78B9" w:rsidP="00295954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lastRenderedPageBreak/>
        <w:t>- массовых публичных мероприятий (митинги, собрания, шествия, демонстрации и пикетирование), проводимых</w:t>
      </w:r>
      <w:r w:rsidR="00295954" w:rsidRPr="00B23C73">
        <w:rPr>
          <w:sz w:val="28"/>
          <w:szCs w:val="28"/>
        </w:rPr>
        <w:t xml:space="preserve"> в рамках</w:t>
      </w:r>
      <w:r w:rsidRPr="00B23C73">
        <w:rPr>
          <w:sz w:val="28"/>
          <w:szCs w:val="28"/>
        </w:rPr>
        <w:t xml:space="preserve"> Федеральн</w:t>
      </w:r>
      <w:r w:rsidR="00295954" w:rsidRPr="00B23C73">
        <w:rPr>
          <w:sz w:val="28"/>
          <w:szCs w:val="28"/>
        </w:rPr>
        <w:t>ого</w:t>
      </w:r>
      <w:r w:rsidRPr="00B23C73">
        <w:rPr>
          <w:sz w:val="28"/>
          <w:szCs w:val="28"/>
        </w:rPr>
        <w:t xml:space="preserve"> закон</w:t>
      </w:r>
      <w:r w:rsidR="00295954" w:rsidRPr="00B23C73">
        <w:rPr>
          <w:sz w:val="28"/>
          <w:szCs w:val="28"/>
        </w:rPr>
        <w:t>а</w:t>
      </w:r>
      <w:r w:rsidRPr="00B23C73">
        <w:rPr>
          <w:sz w:val="28"/>
          <w:szCs w:val="28"/>
        </w:rPr>
        <w:t xml:space="preserve"> от 19.06.2004 № 54-ФЗ </w:t>
      </w:r>
      <w:r w:rsidR="006B2473" w:rsidRPr="00B23C73">
        <w:rPr>
          <w:sz w:val="28"/>
          <w:szCs w:val="28"/>
        </w:rPr>
        <w:t>«</w:t>
      </w:r>
      <w:r w:rsidRPr="00B23C73">
        <w:rPr>
          <w:sz w:val="28"/>
          <w:szCs w:val="28"/>
        </w:rPr>
        <w:t>О собраниях, митингах, демонстрациях, шествиях и пикетированиях</w:t>
      </w:r>
      <w:r w:rsidR="006B2473" w:rsidRPr="00B23C73">
        <w:rPr>
          <w:sz w:val="28"/>
          <w:szCs w:val="28"/>
        </w:rPr>
        <w:t>»</w:t>
      </w:r>
      <w:r w:rsidR="00CA3BDB" w:rsidRPr="00B23C73">
        <w:rPr>
          <w:sz w:val="28"/>
          <w:szCs w:val="28"/>
        </w:rPr>
        <w:t>, мероприятия рекламного характера провод</w:t>
      </w:r>
      <w:r w:rsidR="00AA6066" w:rsidRPr="00B23C73">
        <w:rPr>
          <w:sz w:val="28"/>
          <w:szCs w:val="28"/>
        </w:rPr>
        <w:t>имые</w:t>
      </w:r>
      <w:r w:rsidR="00CA3BDB" w:rsidRPr="00B23C73">
        <w:rPr>
          <w:sz w:val="28"/>
          <w:szCs w:val="28"/>
        </w:rPr>
        <w:t xml:space="preserve"> с учетом требований,</w:t>
      </w:r>
      <w:r w:rsidR="00AA6066" w:rsidRPr="00B23C73">
        <w:rPr>
          <w:sz w:val="28"/>
          <w:szCs w:val="28"/>
        </w:rPr>
        <w:t xml:space="preserve"> установленных Федеральным законом от 13.03.2006 №38-ФЗ «О рекламе»</w:t>
      </w:r>
      <w:r w:rsidRPr="00B23C73">
        <w:rPr>
          <w:sz w:val="28"/>
          <w:szCs w:val="28"/>
        </w:rPr>
        <w:t>;</w:t>
      </w:r>
    </w:p>
    <w:p w:rsidR="00DF78B9" w:rsidRPr="00B23C73" w:rsidRDefault="00DF78B9" w:rsidP="00295954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дискотек, спектаклей, концертов и других культурно-досуговых мероприятий в образовательных и культурных учреждениях, которые регулируются положением, согласованным с соответствующим</w:t>
      </w:r>
      <w:r w:rsidR="00E35082" w:rsidRPr="00B23C73">
        <w:rPr>
          <w:sz w:val="28"/>
          <w:szCs w:val="28"/>
        </w:rPr>
        <w:t>и структурными подразделениями а</w:t>
      </w:r>
      <w:r w:rsidRPr="00B23C73">
        <w:rPr>
          <w:sz w:val="28"/>
          <w:szCs w:val="28"/>
        </w:rPr>
        <w:t xml:space="preserve">дминистрации </w:t>
      </w:r>
      <w:r w:rsidR="00B23C73">
        <w:rPr>
          <w:sz w:val="28"/>
          <w:szCs w:val="28"/>
        </w:rPr>
        <w:t>Петровского сельского поселения</w:t>
      </w:r>
      <w:r w:rsidR="007D3CEE" w:rsidRPr="00B23C73">
        <w:rPr>
          <w:sz w:val="28"/>
          <w:szCs w:val="28"/>
        </w:rPr>
        <w:t>;</w:t>
      </w:r>
      <w:r w:rsidRPr="00B23C73">
        <w:rPr>
          <w:sz w:val="28"/>
          <w:szCs w:val="28"/>
        </w:rPr>
        <w:t xml:space="preserve"> </w:t>
      </w:r>
    </w:p>
    <w:p w:rsidR="00DF78B9" w:rsidRPr="00B23C73" w:rsidRDefault="00DF78B9" w:rsidP="00295954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массовых мероприятий, осуществление и подготовка которых осуществляется предприятиями, учреждениями и организациями, осуществляющими плановую работу (репертуар), проводимую в рамках занимаемых ими помещений.</w:t>
      </w:r>
    </w:p>
    <w:p w:rsidR="00DF78B9" w:rsidRPr="00B23C73" w:rsidRDefault="00B23C73" w:rsidP="006B2473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DF78B9" w:rsidRPr="00B23C73">
        <w:rPr>
          <w:sz w:val="28"/>
          <w:szCs w:val="28"/>
        </w:rPr>
        <w:t>Массовые мероприятия могут организовываться на коммерческой и некоммерческой основе.</w:t>
      </w:r>
    </w:p>
    <w:p w:rsidR="00DF78B9" w:rsidRPr="00B23C73" w:rsidRDefault="00B23C73" w:rsidP="006B2473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DF78B9" w:rsidRPr="00B23C73">
        <w:rPr>
          <w:sz w:val="28"/>
          <w:szCs w:val="28"/>
        </w:rPr>
        <w:t>В целях обеспечения безопасного и качественного проведения массовых мероприятий</w:t>
      </w:r>
      <w:r w:rsidR="007D3CEE" w:rsidRPr="00B23C73">
        <w:rPr>
          <w:sz w:val="28"/>
          <w:szCs w:val="28"/>
        </w:rPr>
        <w:t>,</w:t>
      </w:r>
      <w:r w:rsidR="00DF78B9" w:rsidRPr="00B23C73">
        <w:rPr>
          <w:sz w:val="28"/>
          <w:szCs w:val="28"/>
        </w:rPr>
        <w:t xml:space="preserve"> в их организации и проведении могут участвовать учреждения здравоохранения, культуры, торговли, связи, средства массовой информации, различные общественные формирования, которые в пределах выполняемых функций обязаны соблюдать установленный порядок проведения массовых мероприятий.</w:t>
      </w:r>
    </w:p>
    <w:p w:rsidR="00DF78B9" w:rsidRPr="00B23C73" w:rsidRDefault="00B23C73" w:rsidP="006B2473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DF78B9" w:rsidRPr="00B23C73">
        <w:rPr>
          <w:sz w:val="28"/>
          <w:szCs w:val="28"/>
        </w:rPr>
        <w:t>Проведение массовых мероприятий, организуемых на открытых площадях, планируется, как правило, в выходные и праздничные дни с учетом погодных условий, а также с учетом обеспечения участников общественным транспортом и личной безопасности граждан по окончании массового мероприятия.</w:t>
      </w:r>
    </w:p>
    <w:p w:rsidR="0063593B" w:rsidRPr="00B23C73" w:rsidRDefault="00B23C73" w:rsidP="0046601F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DF78B9" w:rsidRPr="00B23C73">
        <w:rPr>
          <w:sz w:val="28"/>
          <w:szCs w:val="28"/>
        </w:rPr>
        <w:t>Настоящее Положение является обязательным для физических и юридических лиц, независимо от форм собственности, непосредственно участвующих в подготовке и проведении массовых мероприятий на т</w:t>
      </w:r>
      <w:r w:rsidR="007D3CEE" w:rsidRPr="00B23C73">
        <w:rPr>
          <w:sz w:val="28"/>
          <w:szCs w:val="28"/>
        </w:rPr>
        <w:t xml:space="preserve">ерритории </w:t>
      </w:r>
      <w:r>
        <w:rPr>
          <w:sz w:val="28"/>
          <w:szCs w:val="28"/>
        </w:rPr>
        <w:t>Петровского сельского поселения</w:t>
      </w:r>
      <w:r w:rsidR="007D3CEE" w:rsidRPr="00B23C73">
        <w:rPr>
          <w:sz w:val="28"/>
          <w:szCs w:val="28"/>
        </w:rPr>
        <w:t>.</w:t>
      </w:r>
    </w:p>
    <w:p w:rsidR="00113F38" w:rsidRPr="00B23C73" w:rsidRDefault="00DF78B9" w:rsidP="007D3CEE">
      <w:pPr>
        <w:spacing w:line="100" w:lineRule="atLeast"/>
        <w:jc w:val="center"/>
        <w:rPr>
          <w:b/>
          <w:sz w:val="28"/>
          <w:szCs w:val="28"/>
        </w:rPr>
      </w:pPr>
      <w:r w:rsidRPr="00B23C73">
        <w:rPr>
          <w:b/>
          <w:sz w:val="28"/>
          <w:szCs w:val="28"/>
        </w:rPr>
        <w:t xml:space="preserve">2. Порядок организации и согласования </w:t>
      </w:r>
    </w:p>
    <w:p w:rsidR="00DF78B9" w:rsidRPr="00B23C73" w:rsidRDefault="00DF78B9" w:rsidP="007D3CEE">
      <w:pPr>
        <w:spacing w:line="100" w:lineRule="atLeast"/>
        <w:jc w:val="center"/>
        <w:rPr>
          <w:b/>
          <w:sz w:val="28"/>
          <w:szCs w:val="28"/>
        </w:rPr>
      </w:pPr>
      <w:r w:rsidRPr="00B23C73">
        <w:rPr>
          <w:b/>
          <w:sz w:val="28"/>
          <w:szCs w:val="28"/>
        </w:rPr>
        <w:t>проведения массовых мероприятий</w:t>
      </w:r>
    </w:p>
    <w:p w:rsidR="00DF78B9" w:rsidRPr="00B23C73" w:rsidRDefault="007D3CEE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1.</w:t>
      </w:r>
      <w:r w:rsidR="00DF78B9" w:rsidRPr="00B23C73">
        <w:rPr>
          <w:sz w:val="28"/>
          <w:szCs w:val="28"/>
        </w:rPr>
        <w:t xml:space="preserve"> Массовые мероприят</w:t>
      </w:r>
      <w:r w:rsidR="00B23C73">
        <w:rPr>
          <w:sz w:val="28"/>
          <w:szCs w:val="28"/>
        </w:rPr>
        <w:t xml:space="preserve">ия проводятся в соответствии с </w:t>
      </w:r>
      <w:r w:rsidR="00DF78B9" w:rsidRPr="00B23C73">
        <w:rPr>
          <w:sz w:val="28"/>
          <w:szCs w:val="28"/>
        </w:rPr>
        <w:t>утвержденными планами мероприятий, программами, правилами, регламентами и требованиями по обеспечению безопасности участников и зрителей.</w:t>
      </w:r>
    </w:p>
    <w:p w:rsidR="004367A5" w:rsidRPr="00B23C73" w:rsidRDefault="007D3CEE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2.</w:t>
      </w:r>
      <w:r w:rsidR="00DF78B9" w:rsidRPr="00B23C73">
        <w:rPr>
          <w:sz w:val="28"/>
          <w:szCs w:val="28"/>
        </w:rPr>
        <w:t xml:space="preserve"> О проведении массового мероприятия ег</w:t>
      </w:r>
      <w:r w:rsidR="00295954" w:rsidRPr="00B23C73">
        <w:rPr>
          <w:sz w:val="28"/>
          <w:szCs w:val="28"/>
        </w:rPr>
        <w:t xml:space="preserve">о организатор обязан уведомить </w:t>
      </w:r>
      <w:r w:rsidR="00B23C73">
        <w:rPr>
          <w:sz w:val="28"/>
          <w:szCs w:val="28"/>
        </w:rPr>
        <w:t>А</w:t>
      </w:r>
      <w:r w:rsidR="00DF78B9" w:rsidRPr="00B23C73">
        <w:rPr>
          <w:sz w:val="28"/>
          <w:szCs w:val="28"/>
        </w:rPr>
        <w:t>дминистрацию</w:t>
      </w:r>
      <w:r w:rsidRPr="00B23C73">
        <w:rPr>
          <w:sz w:val="28"/>
          <w:szCs w:val="28"/>
        </w:rPr>
        <w:t xml:space="preserve"> </w:t>
      </w:r>
      <w:r w:rsidR="00B23C73">
        <w:rPr>
          <w:sz w:val="28"/>
          <w:szCs w:val="28"/>
        </w:rPr>
        <w:t>Петровского сельского поселения</w:t>
      </w:r>
      <w:r w:rsidR="0063593B" w:rsidRPr="00B23C73">
        <w:rPr>
          <w:sz w:val="28"/>
          <w:szCs w:val="28"/>
        </w:rPr>
        <w:t xml:space="preserve"> </w:t>
      </w:r>
      <w:r w:rsidR="00DF78B9" w:rsidRPr="00B23C73">
        <w:rPr>
          <w:sz w:val="28"/>
          <w:szCs w:val="28"/>
        </w:rPr>
        <w:t>путем подачи письменного уведомления</w:t>
      </w:r>
      <w:r w:rsidR="004367A5" w:rsidRPr="00B23C73">
        <w:rPr>
          <w:sz w:val="28"/>
          <w:szCs w:val="28"/>
        </w:rPr>
        <w:t xml:space="preserve"> (заявки), согласно приложению 1 к Положению</w:t>
      </w:r>
      <w:r w:rsidR="00DF78B9" w:rsidRPr="00B23C73">
        <w:rPr>
          <w:sz w:val="28"/>
          <w:szCs w:val="28"/>
        </w:rPr>
        <w:t xml:space="preserve">. </w:t>
      </w:r>
    </w:p>
    <w:p w:rsidR="0034114E" w:rsidRPr="00B23C73" w:rsidRDefault="00DF78B9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Уведомление подается на имя </w:t>
      </w:r>
      <w:r w:rsidR="00B23C73">
        <w:rPr>
          <w:sz w:val="28"/>
          <w:szCs w:val="28"/>
        </w:rPr>
        <w:t>Г</w:t>
      </w:r>
      <w:r w:rsidRPr="00B23C73">
        <w:rPr>
          <w:sz w:val="28"/>
          <w:szCs w:val="28"/>
        </w:rPr>
        <w:t xml:space="preserve">лавы </w:t>
      </w:r>
      <w:r w:rsidR="00B23C73">
        <w:rPr>
          <w:sz w:val="28"/>
          <w:szCs w:val="28"/>
        </w:rPr>
        <w:t>Петровского сельского поселения</w:t>
      </w:r>
      <w:r w:rsidRPr="00B23C73">
        <w:rPr>
          <w:sz w:val="28"/>
          <w:szCs w:val="28"/>
        </w:rPr>
        <w:t xml:space="preserve"> не </w:t>
      </w:r>
      <w:proofErr w:type="gramStart"/>
      <w:r w:rsidRPr="00B23C73">
        <w:rPr>
          <w:sz w:val="28"/>
          <w:szCs w:val="28"/>
        </w:rPr>
        <w:t>позднее</w:t>
      </w:r>
      <w:proofErr w:type="gramEnd"/>
      <w:r w:rsidRPr="00B23C73">
        <w:rPr>
          <w:sz w:val="28"/>
          <w:szCs w:val="28"/>
        </w:rPr>
        <w:t xml:space="preserve"> чем за </w:t>
      </w:r>
      <w:r w:rsidR="00295954" w:rsidRPr="00B23C73">
        <w:rPr>
          <w:sz w:val="28"/>
          <w:szCs w:val="28"/>
        </w:rPr>
        <w:t>10</w:t>
      </w:r>
      <w:r w:rsidRPr="00B23C73">
        <w:rPr>
          <w:sz w:val="28"/>
          <w:szCs w:val="28"/>
        </w:rPr>
        <w:t xml:space="preserve"> дней до планируемой даты проведения массового мероприятия</w:t>
      </w:r>
    </w:p>
    <w:p w:rsidR="00295954" w:rsidRPr="00B23C73" w:rsidRDefault="00295954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lastRenderedPageBreak/>
        <w:t xml:space="preserve">Уведомление о проведении массового мероприятия также направляется в </w:t>
      </w:r>
      <w:r w:rsidR="00B23C73">
        <w:rPr>
          <w:sz w:val="28"/>
          <w:szCs w:val="28"/>
        </w:rPr>
        <w:t>Отдел</w:t>
      </w:r>
      <w:r w:rsidRPr="00B23C73">
        <w:rPr>
          <w:sz w:val="28"/>
          <w:szCs w:val="28"/>
        </w:rPr>
        <w:t xml:space="preserve"> МВД России </w:t>
      </w:r>
      <w:r w:rsidR="00B23C73">
        <w:rPr>
          <w:sz w:val="28"/>
          <w:szCs w:val="28"/>
        </w:rPr>
        <w:t>по Мясниковскому району</w:t>
      </w:r>
      <w:r w:rsidR="0034114E" w:rsidRPr="00B23C73">
        <w:rPr>
          <w:sz w:val="28"/>
          <w:szCs w:val="28"/>
        </w:rPr>
        <w:t>.</w:t>
      </w:r>
    </w:p>
    <w:p w:rsidR="00DF78B9" w:rsidRPr="00B23C73" w:rsidRDefault="00DF78B9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3. В уведомлении о проведении массового мероприятия указываются:</w:t>
      </w:r>
    </w:p>
    <w:p w:rsidR="00DF78B9" w:rsidRPr="00B23C73" w:rsidRDefault="00DF78B9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-  </w:t>
      </w:r>
      <w:r w:rsidR="00295954" w:rsidRPr="00B23C73">
        <w:rPr>
          <w:sz w:val="28"/>
          <w:szCs w:val="28"/>
        </w:rPr>
        <w:t xml:space="preserve">название и </w:t>
      </w:r>
      <w:r w:rsidRPr="00B23C73">
        <w:rPr>
          <w:sz w:val="28"/>
          <w:szCs w:val="28"/>
        </w:rPr>
        <w:t>цель массового мероприятия;</w:t>
      </w:r>
    </w:p>
    <w:p w:rsidR="00DF78B9" w:rsidRPr="00B23C73" w:rsidRDefault="00DF78B9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-  форма </w:t>
      </w:r>
      <w:r w:rsidR="00295954" w:rsidRPr="00B23C73">
        <w:rPr>
          <w:sz w:val="28"/>
          <w:szCs w:val="28"/>
        </w:rPr>
        <w:t xml:space="preserve">проведения </w:t>
      </w:r>
      <w:r w:rsidRPr="00B23C73">
        <w:rPr>
          <w:sz w:val="28"/>
          <w:szCs w:val="28"/>
        </w:rPr>
        <w:t>массового мероприятия;</w:t>
      </w:r>
    </w:p>
    <w:p w:rsidR="00DF78B9" w:rsidRPr="00B23C73" w:rsidRDefault="00DF78B9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 место (места) проведения массового мероприятия;</w:t>
      </w:r>
    </w:p>
    <w:p w:rsidR="00DF78B9" w:rsidRPr="00B23C73" w:rsidRDefault="00DF78B9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 дата, время начала и окончания массового мероприятия;</w:t>
      </w:r>
    </w:p>
    <w:p w:rsidR="00DF78B9" w:rsidRPr="00B23C73" w:rsidRDefault="00DF78B9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 предполагаемое количество участников массового мероприятия;</w:t>
      </w:r>
    </w:p>
    <w:p w:rsidR="00DF78B9" w:rsidRPr="00B23C73" w:rsidRDefault="00DF78B9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 программа (сценарий) проведения массового мероприятия;</w:t>
      </w:r>
    </w:p>
    <w:p w:rsidR="00DF78B9" w:rsidRPr="00B23C73" w:rsidRDefault="007D3CEE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</w:t>
      </w:r>
      <w:r w:rsidR="00DF78B9" w:rsidRPr="00B23C73">
        <w:rPr>
          <w:sz w:val="28"/>
          <w:szCs w:val="28"/>
        </w:rPr>
        <w:t xml:space="preserve"> формы и методы обеспечения организатором массового мероприятия общественного порядка, организации медицинской помощи, намерение использовать звукоусиливающие технические средства при проведении массового мероприятия;</w:t>
      </w:r>
    </w:p>
    <w:p w:rsidR="00302E70" w:rsidRPr="00B23C73" w:rsidRDefault="00302E70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организация временных пунктов торговли продуктами питания, сувенирами или иными товарами;</w:t>
      </w:r>
    </w:p>
    <w:p w:rsidR="00302E70" w:rsidRPr="00B23C73" w:rsidRDefault="00302E70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о проведении мероприятий с применением пиротехнических изделий (фейерверков)  в уведомлении</w:t>
      </w:r>
      <w:r w:rsidR="0034114E" w:rsidRPr="00B23C73">
        <w:rPr>
          <w:sz w:val="28"/>
          <w:szCs w:val="28"/>
        </w:rPr>
        <w:t xml:space="preserve"> должна содержать </w:t>
      </w:r>
      <w:r w:rsidRPr="00B23C73">
        <w:rPr>
          <w:sz w:val="28"/>
          <w:szCs w:val="28"/>
        </w:rPr>
        <w:t xml:space="preserve"> информаци</w:t>
      </w:r>
      <w:r w:rsidR="0034114E" w:rsidRPr="00B23C73">
        <w:rPr>
          <w:sz w:val="28"/>
          <w:szCs w:val="28"/>
        </w:rPr>
        <w:t>ю  о согласовании проведения мероприятия с органом государственного пожарного надзора.</w:t>
      </w:r>
    </w:p>
    <w:p w:rsidR="00DF78B9" w:rsidRPr="00B23C73" w:rsidRDefault="007D3CEE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</w:t>
      </w:r>
      <w:r w:rsidR="00DF78B9" w:rsidRPr="00B23C73">
        <w:rPr>
          <w:sz w:val="28"/>
          <w:szCs w:val="28"/>
        </w:rPr>
        <w:t xml:space="preserve"> фамилия, имя, отчество либо наименование организатора массового мероприятия, сведения о его месте жительства или пребывания</w:t>
      </w:r>
      <w:r w:rsidRPr="00B23C73">
        <w:rPr>
          <w:sz w:val="28"/>
          <w:szCs w:val="28"/>
        </w:rPr>
        <w:t>,</w:t>
      </w:r>
      <w:r w:rsidR="00DF78B9" w:rsidRPr="00B23C73">
        <w:rPr>
          <w:sz w:val="28"/>
          <w:szCs w:val="28"/>
        </w:rPr>
        <w:t xml:space="preserve"> либо о месте нахождения и номер телефона;</w:t>
      </w:r>
    </w:p>
    <w:p w:rsidR="007D3CEE" w:rsidRPr="00B23C73" w:rsidRDefault="007D3CEE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</w:t>
      </w:r>
      <w:r w:rsidR="00DF78B9" w:rsidRPr="00B23C73">
        <w:rPr>
          <w:sz w:val="28"/>
          <w:szCs w:val="28"/>
        </w:rPr>
        <w:t xml:space="preserve"> дата подачи уведомления о проведении массового мероприятия. </w:t>
      </w:r>
    </w:p>
    <w:p w:rsidR="0034114E" w:rsidRPr="00B23C73" w:rsidRDefault="007D3CEE" w:rsidP="0034114E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4.</w:t>
      </w:r>
      <w:r w:rsidR="0034114E" w:rsidRPr="00B23C73">
        <w:rPr>
          <w:sz w:val="28"/>
          <w:szCs w:val="28"/>
        </w:rPr>
        <w:t xml:space="preserve"> Срок рассмотрения уведомления составляет не более 5 (пяти) рабочих дней. </w:t>
      </w:r>
    </w:p>
    <w:p w:rsidR="0034114E" w:rsidRPr="00B23C73" w:rsidRDefault="0034114E" w:rsidP="007D3CEE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По результатам рассмотрения уведомления, принимается мотивированное решение о согласовании или отказе в согласовании  проведения массового мероприятия.</w:t>
      </w:r>
    </w:p>
    <w:p w:rsidR="0034114E" w:rsidRPr="00B23C73" w:rsidRDefault="0063593B" w:rsidP="0034114E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5.</w:t>
      </w:r>
      <w:r w:rsidR="00DF78B9" w:rsidRPr="00B23C73">
        <w:rPr>
          <w:sz w:val="28"/>
          <w:szCs w:val="28"/>
        </w:rPr>
        <w:t xml:space="preserve"> </w:t>
      </w:r>
      <w:r w:rsidR="0034114E" w:rsidRPr="00B23C73">
        <w:rPr>
          <w:sz w:val="28"/>
          <w:szCs w:val="28"/>
        </w:rPr>
        <w:t xml:space="preserve">Вышеуказанное решение вручается организатору массового мероприятия, а копия направляется в </w:t>
      </w:r>
      <w:r w:rsidR="00B23C73">
        <w:rPr>
          <w:sz w:val="28"/>
          <w:szCs w:val="28"/>
        </w:rPr>
        <w:t>Отдел</w:t>
      </w:r>
      <w:r w:rsidR="0034114E" w:rsidRPr="00B23C73">
        <w:rPr>
          <w:sz w:val="28"/>
          <w:szCs w:val="28"/>
        </w:rPr>
        <w:t xml:space="preserve"> МВД России </w:t>
      </w:r>
      <w:r w:rsidR="00B23C73">
        <w:rPr>
          <w:sz w:val="28"/>
          <w:szCs w:val="28"/>
        </w:rPr>
        <w:t>по Мясниковскому району</w:t>
      </w:r>
      <w:r w:rsidR="0034114E" w:rsidRPr="00B23C73">
        <w:rPr>
          <w:sz w:val="28"/>
          <w:szCs w:val="28"/>
        </w:rPr>
        <w:t>.</w:t>
      </w:r>
    </w:p>
    <w:p w:rsidR="00C96C9C" w:rsidRPr="00B23C73" w:rsidRDefault="00C96C9C" w:rsidP="0034114E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6. Организатор массового мероприятия не вправе проводить массовое мероприятие в случае, если не будет получено согласие на проведение массового мероприятия.</w:t>
      </w:r>
    </w:p>
    <w:p w:rsidR="00DF78B9" w:rsidRPr="00B23C73" w:rsidRDefault="00DF78B9" w:rsidP="0063593B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</w:t>
      </w:r>
      <w:r w:rsidR="00C96C9C" w:rsidRPr="00B23C73">
        <w:rPr>
          <w:sz w:val="28"/>
          <w:szCs w:val="28"/>
        </w:rPr>
        <w:t>7</w:t>
      </w:r>
      <w:r w:rsidRPr="00B23C73">
        <w:rPr>
          <w:sz w:val="28"/>
          <w:szCs w:val="28"/>
        </w:rPr>
        <w:t>. Основаниями для отказа в проведении массового мероприятия являются:</w:t>
      </w:r>
    </w:p>
    <w:p w:rsidR="00DF78B9" w:rsidRPr="00B23C73" w:rsidRDefault="00DF78B9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противоречие цели проведения массового мероприятия Конституции Российской Федерации, законодательству Российской Федерации, общепринятым нормам морали и нравственности (представляет угрозу общественному порядку и безопасности населения, служит пропаганде насилия, национ</w:t>
      </w:r>
      <w:r w:rsidR="00C96C9C" w:rsidRPr="00B23C73">
        <w:rPr>
          <w:sz w:val="28"/>
          <w:szCs w:val="28"/>
        </w:rPr>
        <w:t>альной нетерпимости</w:t>
      </w:r>
      <w:r w:rsidRPr="00B23C73">
        <w:rPr>
          <w:sz w:val="28"/>
          <w:szCs w:val="28"/>
        </w:rPr>
        <w:t>, вредных привычек и т.п.);</w:t>
      </w:r>
    </w:p>
    <w:p w:rsidR="00DF78B9" w:rsidRPr="00B23C73" w:rsidRDefault="00DF78B9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-  совпадение мероприятия по месту и времени с другим мероприятием, </w:t>
      </w:r>
      <w:proofErr w:type="gramStart"/>
      <w:r w:rsidRPr="00B23C73">
        <w:rPr>
          <w:sz w:val="28"/>
          <w:szCs w:val="28"/>
        </w:rPr>
        <w:t>уведомление</w:t>
      </w:r>
      <w:proofErr w:type="gramEnd"/>
      <w:r w:rsidRPr="00B23C73">
        <w:rPr>
          <w:sz w:val="28"/>
          <w:szCs w:val="28"/>
        </w:rPr>
        <w:t xml:space="preserve"> о проведении которого было подано ранее;</w:t>
      </w:r>
    </w:p>
    <w:p w:rsidR="00C96C9C" w:rsidRPr="00B23C73" w:rsidRDefault="00C96C9C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lastRenderedPageBreak/>
        <w:t>- если проведение массового мероприятия создаст препятствия в работе органов местного самоуправлений, иных организаций;</w:t>
      </w:r>
    </w:p>
    <w:p w:rsidR="00C96C9C" w:rsidRPr="00B23C73" w:rsidRDefault="00DF78B9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несоответствие сведений, указанных в уведомлении о проведении массового мероприятия, сведениям, которые содержатся в документах, приложенных к указанному уведомлению, либо если в уведомлении сведения указаны не в полном объеме;</w:t>
      </w:r>
      <w:r w:rsidR="00C96C9C" w:rsidRPr="00B23C73">
        <w:rPr>
          <w:sz w:val="28"/>
          <w:szCs w:val="28"/>
        </w:rPr>
        <w:t xml:space="preserve"> </w:t>
      </w:r>
    </w:p>
    <w:p w:rsidR="00C96C9C" w:rsidRPr="00B23C73" w:rsidRDefault="00C96C9C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наличие предписания Главного государственного санитарного врача по запрету на проведение массовых мероприятий в связи с неблагоприятной эпидемиологической ситуацией</w:t>
      </w:r>
    </w:p>
    <w:p w:rsidR="00C96C9C" w:rsidRPr="00B23C73" w:rsidRDefault="00C96C9C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несоблюдение срока подачи уведомления о проведении массового мероприятия, установленного настоящим Положением;</w:t>
      </w:r>
    </w:p>
    <w:p w:rsidR="00DF78B9" w:rsidRPr="00B23C73" w:rsidRDefault="00D47831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8. Организатор массового мероприятия самостоятельно либо с привлечением третьих лиц обеспечивает:</w:t>
      </w:r>
    </w:p>
    <w:p w:rsidR="00D47831" w:rsidRPr="00B23C73" w:rsidRDefault="00D47831" w:rsidP="00C96C9C">
      <w:pPr>
        <w:spacing w:line="100" w:lineRule="atLeast"/>
        <w:ind w:firstLine="709"/>
        <w:jc w:val="both"/>
        <w:rPr>
          <w:sz w:val="28"/>
          <w:szCs w:val="28"/>
        </w:rPr>
      </w:pPr>
      <w:proofErr w:type="gramStart"/>
      <w:r w:rsidRPr="00B23C73">
        <w:rPr>
          <w:sz w:val="28"/>
          <w:szCs w:val="28"/>
        </w:rPr>
        <w:t>- техническое и материальное обустройство  места проведения  массового мероприятия с соблюдением правил техники безопасности и пожарной безопасности;</w:t>
      </w:r>
      <w:proofErr w:type="gramEnd"/>
    </w:p>
    <w:p w:rsidR="00D47831" w:rsidRPr="00B23C73" w:rsidRDefault="00D47831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- меры необходимые для обеспечения общественного порядка и общественной безопасности, в том числе с учетом </w:t>
      </w:r>
      <w:proofErr w:type="gramStart"/>
      <w:r w:rsidRPr="00B23C73">
        <w:rPr>
          <w:sz w:val="28"/>
          <w:szCs w:val="28"/>
        </w:rPr>
        <w:t>применения технических средств обеспечения безопасности места проведения массового мероприятия</w:t>
      </w:r>
      <w:proofErr w:type="gramEnd"/>
      <w:r w:rsidR="00113F38" w:rsidRPr="00B23C73">
        <w:rPr>
          <w:sz w:val="28"/>
          <w:szCs w:val="28"/>
        </w:rPr>
        <w:t xml:space="preserve"> в соответствии с требованиями к антитеррористической защищенности объектов (территорий) в соответствии с Федеральным законом от 06.03.2006 №35-ФЗ «О противодействии терроризму»</w:t>
      </w:r>
      <w:r w:rsidRPr="00B23C73">
        <w:rPr>
          <w:sz w:val="28"/>
          <w:szCs w:val="28"/>
        </w:rPr>
        <w:t>;</w:t>
      </w:r>
    </w:p>
    <w:p w:rsidR="00D47831" w:rsidRPr="00B23C73" w:rsidRDefault="00D47831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- уведомление Управления Федеральной службы по надзору в сфере защиты прав потребителей и благополучия по </w:t>
      </w:r>
      <w:r w:rsidR="00B23C73">
        <w:rPr>
          <w:sz w:val="28"/>
          <w:szCs w:val="28"/>
        </w:rPr>
        <w:t>Ростовской области</w:t>
      </w:r>
      <w:r w:rsidRPr="00B23C73">
        <w:rPr>
          <w:sz w:val="28"/>
          <w:szCs w:val="28"/>
        </w:rPr>
        <w:t xml:space="preserve"> о проведении торговой деятельности по продаже</w:t>
      </w:r>
      <w:r w:rsidR="009333B5" w:rsidRPr="00B23C73">
        <w:rPr>
          <w:sz w:val="28"/>
          <w:szCs w:val="28"/>
        </w:rPr>
        <w:t xml:space="preserve"> товаров, обеспечение питанием при проведении массового мероприятия.</w:t>
      </w:r>
    </w:p>
    <w:p w:rsidR="0041790A" w:rsidRPr="00B23C73" w:rsidRDefault="009333B5" w:rsidP="0046601F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9. В целях готовности места проведения массового мероприятия к его проведению организатором массового мероприятия не позднее двух рабочих дней со дня подачи уведомления создается комиссия по обследованию места проведения массового мероприятия. К работе</w:t>
      </w:r>
      <w:r w:rsidR="00B23C73">
        <w:rPr>
          <w:sz w:val="28"/>
          <w:szCs w:val="28"/>
        </w:rPr>
        <w:t xml:space="preserve"> </w:t>
      </w:r>
      <w:r w:rsidRPr="00B23C73">
        <w:rPr>
          <w:sz w:val="28"/>
          <w:szCs w:val="28"/>
        </w:rPr>
        <w:t>комиссии могут быть привлечены представители других организаций и ведомств.</w:t>
      </w:r>
    </w:p>
    <w:p w:rsidR="009333B5" w:rsidRPr="00B23C73" w:rsidRDefault="009333B5" w:rsidP="0046601F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2.10. Комиссия проводит обследование места проведения массового мероприятия в целях установления его </w:t>
      </w:r>
      <w:r w:rsidR="008E0F2B" w:rsidRPr="00B23C73">
        <w:rPr>
          <w:sz w:val="28"/>
          <w:szCs w:val="28"/>
        </w:rPr>
        <w:t>го</w:t>
      </w:r>
      <w:r w:rsidRPr="00B23C73">
        <w:rPr>
          <w:sz w:val="28"/>
          <w:szCs w:val="28"/>
        </w:rPr>
        <w:t>товности</w:t>
      </w:r>
      <w:r w:rsidR="008E0F2B" w:rsidRPr="00B23C73">
        <w:rPr>
          <w:sz w:val="28"/>
          <w:szCs w:val="28"/>
        </w:rPr>
        <w:t>, фиксирует перечень мер, необходимых для доведения инфраструктуры, технического оснащения и охраны места проведения массового мероприятия до состояния готовности к проведению массового мероприятия.</w:t>
      </w:r>
    </w:p>
    <w:p w:rsidR="008E0F2B" w:rsidRPr="00B23C73" w:rsidRDefault="008E0F2B" w:rsidP="0046601F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11. По результатам осмотра комиссия составляет акт о готовности места проведения массового мероприятия к его проведению по форме согласно приложению №</w:t>
      </w:r>
      <w:r w:rsidR="00AA6066" w:rsidRPr="00B23C73">
        <w:rPr>
          <w:sz w:val="28"/>
          <w:szCs w:val="28"/>
        </w:rPr>
        <w:t xml:space="preserve"> 2</w:t>
      </w:r>
      <w:r w:rsidRPr="00B23C73">
        <w:rPr>
          <w:sz w:val="28"/>
          <w:szCs w:val="28"/>
        </w:rPr>
        <w:t xml:space="preserve">, который не </w:t>
      </w:r>
      <w:proofErr w:type="gramStart"/>
      <w:r w:rsidRPr="00B23C73">
        <w:rPr>
          <w:sz w:val="28"/>
          <w:szCs w:val="28"/>
        </w:rPr>
        <w:t>позднее</w:t>
      </w:r>
      <w:proofErr w:type="gramEnd"/>
      <w:r w:rsidRPr="00B23C73">
        <w:rPr>
          <w:sz w:val="28"/>
          <w:szCs w:val="28"/>
        </w:rPr>
        <w:t xml:space="preserve"> чем за один день до дня проведения массового мероприятия организатором представляется в </w:t>
      </w:r>
      <w:r w:rsidR="00B23C73">
        <w:rPr>
          <w:sz w:val="28"/>
          <w:szCs w:val="28"/>
        </w:rPr>
        <w:t>А</w:t>
      </w:r>
      <w:r w:rsidRPr="00B23C73">
        <w:rPr>
          <w:sz w:val="28"/>
          <w:szCs w:val="28"/>
        </w:rPr>
        <w:t xml:space="preserve">дминистрацию </w:t>
      </w:r>
      <w:r w:rsidR="00B23C73">
        <w:rPr>
          <w:sz w:val="28"/>
          <w:szCs w:val="28"/>
        </w:rPr>
        <w:t>Петровского сельского поселения</w:t>
      </w:r>
      <w:r w:rsidRPr="00B23C73">
        <w:rPr>
          <w:sz w:val="28"/>
          <w:szCs w:val="28"/>
        </w:rPr>
        <w:t xml:space="preserve"> и </w:t>
      </w:r>
      <w:r w:rsidR="00B23C73">
        <w:rPr>
          <w:sz w:val="28"/>
          <w:szCs w:val="28"/>
        </w:rPr>
        <w:t>Отдел</w:t>
      </w:r>
      <w:r w:rsidRPr="00B23C73">
        <w:rPr>
          <w:sz w:val="28"/>
          <w:szCs w:val="28"/>
        </w:rPr>
        <w:t xml:space="preserve"> МВД России </w:t>
      </w:r>
      <w:r w:rsidR="00B23C73">
        <w:rPr>
          <w:sz w:val="28"/>
          <w:szCs w:val="28"/>
        </w:rPr>
        <w:t>по Мясниковскому району</w:t>
      </w:r>
      <w:r w:rsidRPr="00B23C73">
        <w:rPr>
          <w:sz w:val="28"/>
          <w:szCs w:val="28"/>
        </w:rPr>
        <w:t>.</w:t>
      </w:r>
    </w:p>
    <w:p w:rsidR="008E0F2B" w:rsidRPr="00B23C73" w:rsidRDefault="008E0F2B" w:rsidP="0046601F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2.12. При непредставлении акта о готовности, организатору массового мероприятия рекомендуется отменить массовое мероприятие. </w:t>
      </w:r>
    </w:p>
    <w:p w:rsidR="00DF78B9" w:rsidRPr="00B23C73" w:rsidRDefault="00DF78B9" w:rsidP="00DF78B9">
      <w:pPr>
        <w:spacing w:line="100" w:lineRule="atLeast"/>
        <w:jc w:val="center"/>
        <w:rPr>
          <w:b/>
          <w:sz w:val="28"/>
          <w:szCs w:val="28"/>
        </w:rPr>
      </w:pPr>
      <w:r w:rsidRPr="00B23C73">
        <w:rPr>
          <w:b/>
          <w:sz w:val="28"/>
          <w:szCs w:val="28"/>
        </w:rPr>
        <w:lastRenderedPageBreak/>
        <w:t>3. Порядок проведения массового мероприятия</w:t>
      </w:r>
    </w:p>
    <w:p w:rsidR="00DF78B9" w:rsidRPr="00B23C73" w:rsidRDefault="00DF78B9" w:rsidP="0063593B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3.1. Массовое мероприятие проводится в соответствии с программой (сценарием), изложенной в уведомлении о проведении массового мероприятия, с соблюдением указанных в нем сроков и в обусловленных местах.</w:t>
      </w:r>
    </w:p>
    <w:p w:rsidR="00DF78B9" w:rsidRPr="00B23C73" w:rsidRDefault="0063593B" w:rsidP="0063593B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3.2.</w:t>
      </w:r>
      <w:r w:rsidR="00DF78B9" w:rsidRPr="00B23C73">
        <w:rPr>
          <w:sz w:val="28"/>
          <w:szCs w:val="28"/>
        </w:rPr>
        <w:t xml:space="preserve"> Массовое мероприятие, как правило, начинается не ранее 10.00 и заканчивается не позднее 2</w:t>
      </w:r>
      <w:r w:rsidR="00B23C73">
        <w:rPr>
          <w:sz w:val="28"/>
          <w:szCs w:val="28"/>
        </w:rPr>
        <w:t>0</w:t>
      </w:r>
      <w:r w:rsidR="00DF78B9" w:rsidRPr="00B23C73">
        <w:rPr>
          <w:sz w:val="28"/>
          <w:szCs w:val="28"/>
        </w:rPr>
        <w:t>.00,</w:t>
      </w:r>
      <w:r w:rsidR="0096394F" w:rsidRPr="00B23C73">
        <w:rPr>
          <w:sz w:val="28"/>
          <w:szCs w:val="28"/>
        </w:rPr>
        <w:t xml:space="preserve"> </w:t>
      </w:r>
      <w:r w:rsidR="00DF78B9" w:rsidRPr="00B23C73">
        <w:rPr>
          <w:sz w:val="28"/>
          <w:szCs w:val="28"/>
        </w:rPr>
        <w:t>за исключением массовых мероприятий, посвященных празднованию Нового года, Дня села, религиозным праздничным (знаменательным) датам.</w:t>
      </w:r>
    </w:p>
    <w:p w:rsidR="00DF78B9" w:rsidRPr="00B23C73" w:rsidRDefault="0063593B" w:rsidP="0063593B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3.3. </w:t>
      </w:r>
      <w:r w:rsidR="008E0F2B" w:rsidRPr="00B23C73">
        <w:rPr>
          <w:sz w:val="28"/>
          <w:szCs w:val="28"/>
        </w:rPr>
        <w:t>Для обеспечения охраны общественного порядка, пожарной безопасности, медицинского обслуживания, санитарного содержания территории в месте (местах) проведения массового мероприятия и прилег</w:t>
      </w:r>
      <w:r w:rsidR="00B23C73">
        <w:rPr>
          <w:sz w:val="28"/>
          <w:szCs w:val="28"/>
        </w:rPr>
        <w:t>ающей территории</w:t>
      </w:r>
      <w:r w:rsidR="008E0F2B" w:rsidRPr="00B23C73">
        <w:rPr>
          <w:sz w:val="28"/>
          <w:szCs w:val="28"/>
        </w:rPr>
        <w:t>, организатору мероприятия рекомендуется заключить договоры и соглашения с соответствующими службами и организациями.</w:t>
      </w:r>
    </w:p>
    <w:p w:rsidR="00CA0CD7" w:rsidRPr="00B23C73" w:rsidRDefault="00CA0CD7" w:rsidP="00CA0CD7">
      <w:pPr>
        <w:spacing w:line="100" w:lineRule="atLeast"/>
        <w:ind w:firstLine="709"/>
        <w:jc w:val="center"/>
        <w:rPr>
          <w:b/>
          <w:sz w:val="28"/>
          <w:szCs w:val="28"/>
        </w:rPr>
      </w:pPr>
      <w:r w:rsidRPr="00B23C73">
        <w:rPr>
          <w:b/>
          <w:sz w:val="28"/>
          <w:szCs w:val="28"/>
        </w:rPr>
        <w:t>4.Правила поведения зрителей массовых мероприятий</w:t>
      </w:r>
    </w:p>
    <w:p w:rsidR="00CA0CD7" w:rsidRPr="00B23C73" w:rsidRDefault="00CA0CD7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1. Посетители, зрители и иные участники массового мероприятия имеют право свободно входить на объект проведения массового мероприятия, если иное не предусмотрено порядком его проведения или если оно проводится на платной основ</w:t>
      </w:r>
      <w:proofErr w:type="gramStart"/>
      <w:r w:rsidRPr="00B23C73">
        <w:rPr>
          <w:sz w:val="28"/>
          <w:szCs w:val="28"/>
        </w:rPr>
        <w:t>е-</w:t>
      </w:r>
      <w:proofErr w:type="gramEnd"/>
      <w:r w:rsidRPr="00B23C73">
        <w:rPr>
          <w:sz w:val="28"/>
          <w:szCs w:val="28"/>
        </w:rPr>
        <w:t xml:space="preserve"> при наличии билетов, дающих право на вход, и пользоваться всеми услугами, представляемыми организаторами массового мероприятия</w:t>
      </w:r>
      <w:r w:rsidR="00B23C73">
        <w:rPr>
          <w:sz w:val="28"/>
          <w:szCs w:val="28"/>
        </w:rPr>
        <w:t>,</w:t>
      </w:r>
      <w:r w:rsidRPr="00B23C73">
        <w:rPr>
          <w:sz w:val="28"/>
          <w:szCs w:val="28"/>
        </w:rPr>
        <w:t xml:space="preserve"> и администрацией объектов массовых мероприятий.</w:t>
      </w:r>
    </w:p>
    <w:p w:rsidR="00CA0CD7" w:rsidRPr="00B23C73" w:rsidRDefault="00CA0CD7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2. Посетители, зрители и иные участники массового мероприятия обязаны:</w:t>
      </w:r>
    </w:p>
    <w:p w:rsidR="00CA0CD7" w:rsidRPr="00B23C73" w:rsidRDefault="00CA0CD7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2.1. Соблюдать и поддерживать общественный порядок и общепринятые нормы поведения, вести себя уважительно по отношению к другим посетителям и участникам массовых мероприятий, обслуживающему персоналу, лицам, ответственным за соблюдением порядка</w:t>
      </w:r>
      <w:r w:rsidR="00821D31" w:rsidRPr="00B23C73">
        <w:rPr>
          <w:sz w:val="28"/>
          <w:szCs w:val="28"/>
        </w:rPr>
        <w:t>, не допускать действий, создающих опасность для окружающих.</w:t>
      </w:r>
    </w:p>
    <w:p w:rsidR="00821D31" w:rsidRPr="00B23C73" w:rsidRDefault="00821D31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2.2. Предъявлять представителям организатора и сотрудникам правоохранительных органов билеты в случае проведения массового мероприятия на платной основе.</w:t>
      </w:r>
    </w:p>
    <w:p w:rsidR="00821D31" w:rsidRPr="00B23C73" w:rsidRDefault="00821D31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2.3. Выполнять законные требования работников администрации объектов проведения массового мероприятия, организатора массового мероприятия, иных лиц, обеспечивающих общественный порядок и общественную безопасность, сотрудников органов внутренних дел.</w:t>
      </w:r>
    </w:p>
    <w:p w:rsidR="00821D31" w:rsidRPr="00B23C73" w:rsidRDefault="009005E3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2.4</w:t>
      </w:r>
      <w:r w:rsidR="00821D31" w:rsidRPr="00B23C73">
        <w:rPr>
          <w:sz w:val="28"/>
          <w:szCs w:val="28"/>
        </w:rPr>
        <w:t>. Незамедлительно сообщать работникам администрации объектов проведения массового мероприятия, организатору массового мероприятия, сотрудникам органов внутренних дел об обнаружении подозрительных предметов и вещей, о</w:t>
      </w:r>
      <w:r w:rsidR="00B23C73">
        <w:rPr>
          <w:sz w:val="28"/>
          <w:szCs w:val="28"/>
        </w:rPr>
        <w:t xml:space="preserve">бо всех случаях возникновения </w:t>
      </w:r>
      <w:r w:rsidR="00821D31" w:rsidRPr="00B23C73">
        <w:rPr>
          <w:sz w:val="28"/>
          <w:szCs w:val="28"/>
        </w:rPr>
        <w:t>задымления или пожара.</w:t>
      </w:r>
    </w:p>
    <w:p w:rsidR="00821D31" w:rsidRPr="00B23C73" w:rsidRDefault="009005E3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2.5</w:t>
      </w:r>
      <w:r w:rsidR="00821D31" w:rsidRPr="00B23C73">
        <w:rPr>
          <w:sz w:val="28"/>
          <w:szCs w:val="28"/>
        </w:rPr>
        <w:t xml:space="preserve">. При проведении эвакуации соблюдать </w:t>
      </w:r>
      <w:r w:rsidRPr="00B23C73">
        <w:rPr>
          <w:sz w:val="28"/>
          <w:szCs w:val="28"/>
        </w:rPr>
        <w:t>спокойствие, действовать согласно  указаниям лиц, перечисленным в п.4.2.3 настоящего Положения.</w:t>
      </w:r>
    </w:p>
    <w:p w:rsidR="009005E3" w:rsidRPr="00B23C73" w:rsidRDefault="009005E3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3. Посетителям, зрителям и  иным участникам массового мероприятия запрещается:</w:t>
      </w:r>
    </w:p>
    <w:p w:rsidR="009005E3" w:rsidRPr="00B23C73" w:rsidRDefault="009005E3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3.1. Проносить оружие, огнеопасные, взрывчатые, ядовитые вещества, колюще-режущие предметы, пиротехнические изделия, иные предметы, установленные организатором  массового мероприятия.</w:t>
      </w:r>
    </w:p>
    <w:p w:rsidR="009005E3" w:rsidRPr="00B23C73" w:rsidRDefault="009005E3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3.2. Курить в закрытых сооружениях и в неотведенных местах.</w:t>
      </w:r>
    </w:p>
    <w:p w:rsidR="009005E3" w:rsidRPr="00B23C73" w:rsidRDefault="009005E3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3.3. Распивать спиртные напитки, слабоалкогольные напитки и пиво в неустановленных местах, появляться в состоянии опьянения или совершать действия, оскорбляющие человеческое достоинство и общественную нравственность.</w:t>
      </w:r>
    </w:p>
    <w:p w:rsidR="009005E3" w:rsidRPr="00B23C73" w:rsidRDefault="009005E3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3.4</w:t>
      </w:r>
      <w:proofErr w:type="gramStart"/>
      <w:r w:rsidRPr="00B23C73">
        <w:rPr>
          <w:sz w:val="28"/>
          <w:szCs w:val="28"/>
        </w:rPr>
        <w:t xml:space="preserve"> В</w:t>
      </w:r>
      <w:proofErr w:type="gramEnd"/>
      <w:r w:rsidRPr="00B23C73">
        <w:rPr>
          <w:sz w:val="28"/>
          <w:szCs w:val="28"/>
        </w:rPr>
        <w:t>ыбрасывать предметы на сцену и другие места проведения массового мероприятия, совершать действия, нарушающие  порядок проведения массового мероприятия.</w:t>
      </w:r>
    </w:p>
    <w:p w:rsidR="002155D8" w:rsidRPr="00B23C73" w:rsidRDefault="002155D8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3.5. Во время проведения массового мероприятия появляться без разрешения администрации объекта проведения массового мероприятия  на арене, сцене, создавать помехи, повреждать оборудование и иной инвентарь, зеленые насаждения.</w:t>
      </w:r>
    </w:p>
    <w:p w:rsidR="002155D8" w:rsidRPr="00B23C73" w:rsidRDefault="002155D8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3.6. Проходить на массовое мероприятие с животными (если это  не предусмотрено характером массового мероприятия).</w:t>
      </w:r>
    </w:p>
    <w:p w:rsidR="002155D8" w:rsidRPr="00B23C73" w:rsidRDefault="002155D8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4.3.7.Носить или выставлять </w:t>
      </w:r>
      <w:proofErr w:type="gramStart"/>
      <w:r w:rsidRPr="00B23C73">
        <w:rPr>
          <w:sz w:val="28"/>
          <w:szCs w:val="28"/>
        </w:rPr>
        <w:t>на показ</w:t>
      </w:r>
      <w:proofErr w:type="gramEnd"/>
      <w:r w:rsidRPr="00B23C73">
        <w:rPr>
          <w:sz w:val="28"/>
          <w:szCs w:val="28"/>
        </w:rPr>
        <w:t xml:space="preserve"> знаки или иную символику, направленную на разжигание расовой, социальной, национальной и религиозной розни.</w:t>
      </w:r>
    </w:p>
    <w:p w:rsidR="002155D8" w:rsidRPr="00B23C73" w:rsidRDefault="002155D8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4.4.За совершение противоправных действий при проведении массового мероприятия виновные в них лица несут ответственность </w:t>
      </w:r>
      <w:proofErr w:type="gramStart"/>
      <w:r w:rsidRPr="00B23C73">
        <w:rPr>
          <w:sz w:val="28"/>
          <w:szCs w:val="28"/>
        </w:rPr>
        <w:t>в</w:t>
      </w:r>
      <w:proofErr w:type="gramEnd"/>
      <w:r w:rsidRPr="00B23C73">
        <w:rPr>
          <w:sz w:val="28"/>
          <w:szCs w:val="28"/>
        </w:rPr>
        <w:t xml:space="preserve"> соответствующим законодательством.</w:t>
      </w:r>
    </w:p>
    <w:p w:rsidR="00DF78B9" w:rsidRPr="00B23C73" w:rsidRDefault="00B23C73" w:rsidP="00B23C73">
      <w:pPr>
        <w:spacing w:line="100" w:lineRule="atLeast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6601F" w:rsidRPr="00B23C73">
        <w:rPr>
          <w:sz w:val="28"/>
          <w:szCs w:val="28"/>
        </w:rPr>
        <w:t>Приложение</w:t>
      </w:r>
      <w:r w:rsidR="00DF78B9" w:rsidRPr="00B23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F78B9" w:rsidRPr="00B23C73">
        <w:rPr>
          <w:sz w:val="28"/>
          <w:szCs w:val="28"/>
        </w:rPr>
        <w:t>1</w:t>
      </w:r>
      <w:r>
        <w:rPr>
          <w:sz w:val="28"/>
          <w:szCs w:val="28"/>
        </w:rPr>
        <w:t xml:space="preserve"> к Положению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</w:p>
    <w:p w:rsidR="00DF78B9" w:rsidRPr="00B23C73" w:rsidRDefault="00DF78B9" w:rsidP="00DF78B9">
      <w:pPr>
        <w:spacing w:line="100" w:lineRule="atLeast"/>
        <w:jc w:val="center"/>
        <w:rPr>
          <w:b/>
          <w:sz w:val="28"/>
          <w:szCs w:val="28"/>
        </w:rPr>
      </w:pPr>
      <w:r w:rsidRPr="00B23C73">
        <w:rPr>
          <w:b/>
          <w:sz w:val="28"/>
          <w:szCs w:val="28"/>
        </w:rPr>
        <w:t>ЗАЯВКА</w:t>
      </w:r>
    </w:p>
    <w:p w:rsidR="00826009" w:rsidRPr="00B23C73" w:rsidRDefault="00DF78B9" w:rsidP="00DF78B9">
      <w:pPr>
        <w:spacing w:line="100" w:lineRule="atLeast"/>
        <w:jc w:val="center"/>
        <w:rPr>
          <w:b/>
          <w:sz w:val="28"/>
          <w:szCs w:val="28"/>
        </w:rPr>
      </w:pPr>
      <w:r w:rsidRPr="00B23C73">
        <w:rPr>
          <w:b/>
          <w:sz w:val="28"/>
          <w:szCs w:val="28"/>
        </w:rPr>
        <w:t xml:space="preserve">на проведение культурно-массового мероприятия </w:t>
      </w:r>
    </w:p>
    <w:p w:rsidR="00E35082" w:rsidRPr="00B23C73" w:rsidRDefault="00E35082" w:rsidP="00E35082">
      <w:pPr>
        <w:spacing w:line="100" w:lineRule="atLeast"/>
        <w:jc w:val="center"/>
        <w:rPr>
          <w:b/>
          <w:sz w:val="28"/>
          <w:szCs w:val="28"/>
        </w:rPr>
      </w:pPr>
      <w:r w:rsidRPr="00B23C73">
        <w:rPr>
          <w:sz w:val="28"/>
          <w:szCs w:val="28"/>
        </w:rPr>
        <w:t xml:space="preserve">на территории </w:t>
      </w:r>
      <w:r w:rsidR="00B23C73">
        <w:rPr>
          <w:sz w:val="28"/>
          <w:szCs w:val="28"/>
        </w:rPr>
        <w:t>Петровского сельского поселения</w:t>
      </w:r>
    </w:p>
    <w:p w:rsidR="00DF78B9" w:rsidRPr="00B23C73" w:rsidRDefault="00DF78B9" w:rsidP="00DF78B9">
      <w:pPr>
        <w:spacing w:line="100" w:lineRule="atLeast"/>
        <w:jc w:val="center"/>
        <w:rPr>
          <w:sz w:val="28"/>
          <w:szCs w:val="28"/>
        </w:rPr>
      </w:pPr>
    </w:p>
    <w:p w:rsidR="00DF78B9" w:rsidRPr="00B23C73" w:rsidRDefault="00DF78B9" w:rsidP="00DF78B9">
      <w:pPr>
        <w:spacing w:line="100" w:lineRule="atLeast"/>
        <w:ind w:right="-57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Организация __________________________________________________,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действующая на ________________________________________________,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(на основании чего действует организация)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______________________________________________________________________________,</w:t>
      </w:r>
    </w:p>
    <w:p w:rsidR="00DF78B9" w:rsidRPr="00B23C73" w:rsidRDefault="00DF78B9" w:rsidP="00DF78B9">
      <w:pPr>
        <w:spacing w:line="100" w:lineRule="atLeast"/>
        <w:ind w:right="-57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(организатор массового мероприятия)</w:t>
      </w:r>
    </w:p>
    <w:p w:rsidR="00DF78B9" w:rsidRPr="00B23C73" w:rsidRDefault="00DF78B9" w:rsidP="00DF78B9">
      <w:pPr>
        <w:spacing w:line="100" w:lineRule="atLeast"/>
        <w:ind w:right="-57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просит разрешить проведение массового мероприятия__________________ __________________________________________________________________.</w:t>
      </w:r>
    </w:p>
    <w:p w:rsidR="00DF78B9" w:rsidRPr="00B23C73" w:rsidRDefault="00DF78B9" w:rsidP="00DF78B9">
      <w:pPr>
        <w:spacing w:line="100" w:lineRule="atLeast"/>
        <w:ind w:right="-57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Место, время, сроки проведения _____________________________________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Статус мероприятия _____________________________________________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(корпоративное, районное, городское)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Форма проведения ______________________________________________ Количество участников, всего ______________________________________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В том числе зрителей ______________________________________________ Обязательства организатора по обеспечению охраны правопорядка и медицинской помощи _____________________________________________ __________________________________________________________________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/_______________________/ _______________/_______________________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(Должность)</w:t>
      </w:r>
      <w:r w:rsidR="004367A5" w:rsidRPr="00B23C73">
        <w:rPr>
          <w:sz w:val="28"/>
          <w:szCs w:val="28"/>
        </w:rPr>
        <w:t xml:space="preserve">                              </w:t>
      </w:r>
      <w:r w:rsidRPr="00B23C73">
        <w:rPr>
          <w:sz w:val="28"/>
          <w:szCs w:val="28"/>
        </w:rPr>
        <w:t xml:space="preserve"> (Подпись) </w:t>
      </w:r>
      <w:r w:rsidR="004367A5" w:rsidRPr="00B23C73">
        <w:rPr>
          <w:sz w:val="28"/>
          <w:szCs w:val="28"/>
        </w:rPr>
        <w:t xml:space="preserve">                            </w:t>
      </w:r>
      <w:r w:rsidRPr="00B23C73">
        <w:rPr>
          <w:sz w:val="28"/>
          <w:szCs w:val="28"/>
        </w:rPr>
        <w:t>(ФИО)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М.П.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Приложения к заявке: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копия учредительного документа (для юридических лиц);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копия свидетельства о регистрации;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программа массового мероприятия;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сценарий проведения массового мероприятия;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копия лицензии и разрешения правоохранительных органов на право проведения фейерверка.</w:t>
      </w:r>
    </w:p>
    <w:p w:rsidR="0096394F" w:rsidRPr="00B23C73" w:rsidRDefault="00C66709" w:rsidP="00C66709">
      <w:pPr>
        <w:spacing w:line="100" w:lineRule="atLeast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6601F" w:rsidRPr="00B23C73">
        <w:rPr>
          <w:sz w:val="28"/>
          <w:szCs w:val="28"/>
        </w:rPr>
        <w:t>Приложение</w:t>
      </w:r>
      <w:r w:rsidR="0096394F" w:rsidRPr="00B23C73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Положению</w:t>
      </w:r>
    </w:p>
    <w:p w:rsidR="0096394F" w:rsidRPr="00B23C73" w:rsidRDefault="0096394F" w:rsidP="0096394F">
      <w:pPr>
        <w:spacing w:line="100" w:lineRule="atLeast"/>
        <w:ind w:left="5245"/>
        <w:rPr>
          <w:sz w:val="28"/>
          <w:szCs w:val="28"/>
        </w:rPr>
      </w:pPr>
    </w:p>
    <w:p w:rsidR="0096394F" w:rsidRPr="00B23C73" w:rsidRDefault="0096394F" w:rsidP="0096394F">
      <w:pPr>
        <w:spacing w:line="100" w:lineRule="atLeast"/>
        <w:ind w:left="5245"/>
        <w:rPr>
          <w:sz w:val="28"/>
          <w:szCs w:val="28"/>
        </w:rPr>
      </w:pPr>
    </w:p>
    <w:p w:rsidR="0096394F" w:rsidRPr="00B23C73" w:rsidRDefault="0096394F" w:rsidP="0097457E">
      <w:pPr>
        <w:spacing w:line="100" w:lineRule="atLeast"/>
        <w:ind w:left="5245"/>
        <w:jc w:val="center"/>
        <w:rPr>
          <w:sz w:val="28"/>
          <w:szCs w:val="28"/>
        </w:rPr>
      </w:pPr>
    </w:p>
    <w:p w:rsidR="0097457E" w:rsidRPr="00B23C73" w:rsidRDefault="0097457E" w:rsidP="00C66709">
      <w:pPr>
        <w:spacing w:line="100" w:lineRule="atLeast"/>
        <w:jc w:val="center"/>
        <w:rPr>
          <w:sz w:val="28"/>
          <w:szCs w:val="28"/>
        </w:rPr>
      </w:pPr>
      <w:r w:rsidRPr="00B23C73">
        <w:rPr>
          <w:sz w:val="28"/>
          <w:szCs w:val="28"/>
        </w:rPr>
        <w:t>АКТ</w:t>
      </w:r>
    </w:p>
    <w:p w:rsidR="0097457E" w:rsidRPr="00B23C73" w:rsidRDefault="0097457E" w:rsidP="00C66709">
      <w:pPr>
        <w:spacing w:line="100" w:lineRule="atLeast"/>
        <w:jc w:val="center"/>
        <w:rPr>
          <w:sz w:val="28"/>
          <w:szCs w:val="28"/>
        </w:rPr>
      </w:pPr>
      <w:r w:rsidRPr="00B23C73">
        <w:rPr>
          <w:sz w:val="28"/>
          <w:szCs w:val="28"/>
        </w:rPr>
        <w:t>о готовности к проведению массового мероприятия места его проведения</w:t>
      </w:r>
    </w:p>
    <w:p w:rsidR="0097457E" w:rsidRPr="00B23C73" w:rsidRDefault="0097457E" w:rsidP="0097457E">
      <w:pPr>
        <w:spacing w:line="100" w:lineRule="atLeast"/>
        <w:rPr>
          <w:sz w:val="28"/>
          <w:szCs w:val="28"/>
        </w:rPr>
      </w:pPr>
    </w:p>
    <w:p w:rsidR="0097457E" w:rsidRPr="00B23C73" w:rsidRDefault="0097457E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 xml:space="preserve">с._____________________                </w:t>
      </w:r>
      <w:r w:rsidR="00C66709">
        <w:rPr>
          <w:sz w:val="28"/>
          <w:szCs w:val="28"/>
        </w:rPr>
        <w:t xml:space="preserve">     </w:t>
      </w:r>
      <w:r w:rsidRPr="00B23C73">
        <w:rPr>
          <w:sz w:val="28"/>
          <w:szCs w:val="28"/>
        </w:rPr>
        <w:t xml:space="preserve">                       «____»_________20</w:t>
      </w:r>
      <w:r w:rsidR="00C66709">
        <w:rPr>
          <w:sz w:val="28"/>
          <w:szCs w:val="28"/>
        </w:rPr>
        <w:t>__г.</w:t>
      </w:r>
    </w:p>
    <w:p w:rsidR="0097457E" w:rsidRPr="00B23C73" w:rsidRDefault="0097457E" w:rsidP="0097457E">
      <w:pPr>
        <w:spacing w:line="100" w:lineRule="atLeast"/>
        <w:rPr>
          <w:sz w:val="28"/>
          <w:szCs w:val="28"/>
        </w:rPr>
      </w:pPr>
    </w:p>
    <w:p w:rsidR="00B634D2" w:rsidRPr="00B23C73" w:rsidRDefault="00B634D2" w:rsidP="0097457E">
      <w:pPr>
        <w:spacing w:line="100" w:lineRule="atLeast"/>
        <w:ind w:firstLine="709"/>
        <w:rPr>
          <w:sz w:val="28"/>
          <w:szCs w:val="28"/>
        </w:rPr>
      </w:pPr>
      <w:r w:rsidRPr="00B23C73">
        <w:rPr>
          <w:sz w:val="28"/>
          <w:szCs w:val="28"/>
        </w:rPr>
        <w:t>Комиссия,  в составе _______________________________________</w:t>
      </w:r>
    </w:p>
    <w:p w:rsidR="00B634D2" w:rsidRPr="00B23C73" w:rsidRDefault="00B634D2" w:rsidP="00B634D2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 xml:space="preserve">                                                   (указывается состав комиссии)</w:t>
      </w:r>
    </w:p>
    <w:p w:rsidR="00B634D2" w:rsidRPr="00B23C73" w:rsidRDefault="00B634D2" w:rsidP="00B634D2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>_________________________________________________________________________</w:t>
      </w:r>
      <w:r w:rsidR="00C66709">
        <w:rPr>
          <w:sz w:val="28"/>
          <w:szCs w:val="28"/>
        </w:rPr>
        <w:t>_________________________________________________________</w:t>
      </w:r>
    </w:p>
    <w:p w:rsidR="00B634D2" w:rsidRPr="00B23C73" w:rsidRDefault="00B634D2" w:rsidP="00B634D2">
      <w:pPr>
        <w:spacing w:line="100" w:lineRule="atLeast"/>
        <w:rPr>
          <w:sz w:val="28"/>
          <w:szCs w:val="28"/>
        </w:rPr>
      </w:pPr>
    </w:p>
    <w:p w:rsidR="00B634D2" w:rsidRPr="00B23C73" w:rsidRDefault="00B634D2" w:rsidP="00B634D2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>провела обследование места проведения массового мероприятия</w:t>
      </w:r>
      <w:r w:rsidR="00A20DD8" w:rsidRPr="00B23C73">
        <w:rPr>
          <w:sz w:val="28"/>
          <w:szCs w:val="28"/>
        </w:rPr>
        <w:t xml:space="preserve"> в части обеспечения общественного порядка и общественной безопасности при проведении</w:t>
      </w:r>
      <w:r w:rsidRPr="00B23C73">
        <w:rPr>
          <w:sz w:val="28"/>
          <w:szCs w:val="28"/>
        </w:rPr>
        <w:t>_______________________________________________________</w:t>
      </w:r>
    </w:p>
    <w:p w:rsidR="00B634D2" w:rsidRPr="00B23C73" w:rsidRDefault="00B634D2" w:rsidP="00B634D2">
      <w:pPr>
        <w:spacing w:line="100" w:lineRule="atLeast"/>
        <w:jc w:val="center"/>
        <w:rPr>
          <w:sz w:val="28"/>
          <w:szCs w:val="28"/>
        </w:rPr>
      </w:pPr>
      <w:r w:rsidRPr="00B23C73">
        <w:rPr>
          <w:sz w:val="28"/>
          <w:szCs w:val="28"/>
        </w:rPr>
        <w:t>(указывается мероприятие и место проведения)</w:t>
      </w:r>
    </w:p>
    <w:p w:rsidR="00B634D2" w:rsidRPr="00B23C73" w:rsidRDefault="00B634D2" w:rsidP="00B634D2">
      <w:pPr>
        <w:spacing w:line="100" w:lineRule="atLeast"/>
        <w:jc w:val="center"/>
        <w:rPr>
          <w:sz w:val="28"/>
          <w:szCs w:val="28"/>
        </w:rPr>
      </w:pPr>
    </w:p>
    <w:p w:rsidR="0097457E" w:rsidRPr="00B23C73" w:rsidRDefault="00B634D2" w:rsidP="00A20DD8">
      <w:pPr>
        <w:spacing w:line="100" w:lineRule="atLeast"/>
        <w:ind w:firstLine="709"/>
        <w:rPr>
          <w:sz w:val="28"/>
          <w:szCs w:val="28"/>
        </w:rPr>
      </w:pPr>
      <w:r w:rsidRPr="00B23C73">
        <w:rPr>
          <w:sz w:val="28"/>
          <w:szCs w:val="28"/>
        </w:rPr>
        <w:t xml:space="preserve">По результатам обследования </w:t>
      </w:r>
      <w:r w:rsidR="00890012" w:rsidRPr="00B23C73">
        <w:rPr>
          <w:sz w:val="28"/>
          <w:szCs w:val="28"/>
        </w:rPr>
        <w:t xml:space="preserve"> установлена готовность к проведению</w:t>
      </w:r>
      <w:r w:rsidR="0097457E" w:rsidRPr="00B23C73">
        <w:rPr>
          <w:sz w:val="28"/>
          <w:szCs w:val="28"/>
        </w:rPr>
        <w:t xml:space="preserve"> массового мероприятия</w:t>
      </w:r>
      <w:r w:rsidR="00A20DD8" w:rsidRPr="00B23C73">
        <w:rPr>
          <w:sz w:val="28"/>
          <w:szCs w:val="28"/>
        </w:rPr>
        <w:t xml:space="preserve"> </w:t>
      </w: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</w:p>
    <w:p w:rsidR="00A20DD8" w:rsidRPr="00B23C73" w:rsidRDefault="00A20DD8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>Председатель (организатор)__________________________________</w:t>
      </w: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>Члены комиссии ___________________________________________</w:t>
      </w: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 xml:space="preserve">                             ___________________________________________</w:t>
      </w: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 xml:space="preserve">                             ___________________________________________</w:t>
      </w: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 xml:space="preserve">Для участия в составе комиссии </w:t>
      </w:r>
      <w:proofErr w:type="gramStart"/>
      <w:r w:rsidRPr="00B23C73">
        <w:rPr>
          <w:sz w:val="28"/>
          <w:szCs w:val="28"/>
        </w:rPr>
        <w:t>для</w:t>
      </w:r>
      <w:proofErr w:type="gramEnd"/>
      <w:r w:rsidRPr="00B23C73">
        <w:rPr>
          <w:sz w:val="28"/>
          <w:szCs w:val="28"/>
        </w:rPr>
        <w:t xml:space="preserve"> </w:t>
      </w:r>
      <w:proofErr w:type="gramStart"/>
      <w:r w:rsidRPr="00B23C73">
        <w:rPr>
          <w:sz w:val="28"/>
          <w:szCs w:val="28"/>
        </w:rPr>
        <w:t>обследовании</w:t>
      </w:r>
      <w:proofErr w:type="gramEnd"/>
      <w:r w:rsidRPr="00B23C73">
        <w:rPr>
          <w:sz w:val="28"/>
          <w:szCs w:val="28"/>
        </w:rPr>
        <w:t xml:space="preserve"> готовности к проведению</w:t>
      </w: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>массового мероприятия приглашались представители</w:t>
      </w:r>
      <w:r w:rsidR="00A20DD8" w:rsidRPr="00B23C73">
        <w:rPr>
          <w:sz w:val="28"/>
          <w:szCs w:val="28"/>
        </w:rPr>
        <w:t>:</w:t>
      </w:r>
      <w:r w:rsidRPr="00B23C73">
        <w:rPr>
          <w:sz w:val="28"/>
          <w:szCs w:val="28"/>
        </w:rPr>
        <w:t xml:space="preserve"> __________________________________________________________________                                </w:t>
      </w: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 xml:space="preserve">                 (МВД, ОНД, </w:t>
      </w:r>
      <w:proofErr w:type="spellStart"/>
      <w:r w:rsidRPr="00B23C73">
        <w:rPr>
          <w:sz w:val="28"/>
          <w:szCs w:val="28"/>
        </w:rPr>
        <w:t>Роспотребнадзора</w:t>
      </w:r>
      <w:proofErr w:type="spellEnd"/>
      <w:r w:rsidRPr="00B23C73">
        <w:rPr>
          <w:sz w:val="28"/>
          <w:szCs w:val="28"/>
        </w:rPr>
        <w:t xml:space="preserve"> иных органов и организаций, указать каких)</w:t>
      </w:r>
    </w:p>
    <w:p w:rsidR="00A20DD8" w:rsidRPr="00B23C73" w:rsidRDefault="00A20DD8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>_______________________________________________________</w:t>
      </w:r>
      <w:r w:rsidR="00C66709">
        <w:rPr>
          <w:sz w:val="28"/>
          <w:szCs w:val="28"/>
        </w:rPr>
        <w:t>__________</w:t>
      </w:r>
    </w:p>
    <w:sectPr w:rsidR="00A20DD8" w:rsidRPr="00B23C73" w:rsidSect="003D5DB3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7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D6F0BFE"/>
    <w:multiLevelType w:val="hybridMultilevel"/>
    <w:tmpl w:val="53382594"/>
    <w:lvl w:ilvl="0" w:tplc="A158417A">
      <w:start w:val="1"/>
      <w:numFmt w:val="decimal"/>
      <w:lvlText w:val="%1."/>
      <w:lvlJc w:val="left"/>
      <w:pPr>
        <w:ind w:left="78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96259B8"/>
    <w:multiLevelType w:val="hybridMultilevel"/>
    <w:tmpl w:val="99C6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41C96"/>
    <w:multiLevelType w:val="hybridMultilevel"/>
    <w:tmpl w:val="1F4C1B16"/>
    <w:lvl w:ilvl="0" w:tplc="CEAE9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00351B0"/>
    <w:multiLevelType w:val="multilevel"/>
    <w:tmpl w:val="7360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750A40C6"/>
    <w:multiLevelType w:val="hybridMultilevel"/>
    <w:tmpl w:val="D52484B0"/>
    <w:lvl w:ilvl="0" w:tplc="844CCA3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2A9"/>
    <w:rsid w:val="00016405"/>
    <w:rsid w:val="00045BA0"/>
    <w:rsid w:val="00076C89"/>
    <w:rsid w:val="000B6283"/>
    <w:rsid w:val="000C76F1"/>
    <w:rsid w:val="000E3C95"/>
    <w:rsid w:val="00106F96"/>
    <w:rsid w:val="00113F38"/>
    <w:rsid w:val="001147C7"/>
    <w:rsid w:val="00116050"/>
    <w:rsid w:val="00130AAE"/>
    <w:rsid w:val="001C6B56"/>
    <w:rsid w:val="001D2039"/>
    <w:rsid w:val="001F0591"/>
    <w:rsid w:val="002155D8"/>
    <w:rsid w:val="00234E29"/>
    <w:rsid w:val="002363A1"/>
    <w:rsid w:val="00273A65"/>
    <w:rsid w:val="002771C1"/>
    <w:rsid w:val="00280703"/>
    <w:rsid w:val="002912AC"/>
    <w:rsid w:val="00295954"/>
    <w:rsid w:val="002B5C42"/>
    <w:rsid w:val="00301E8D"/>
    <w:rsid w:val="00302E70"/>
    <w:rsid w:val="00326435"/>
    <w:rsid w:val="00330427"/>
    <w:rsid w:val="0034114E"/>
    <w:rsid w:val="00363BF3"/>
    <w:rsid w:val="003729F8"/>
    <w:rsid w:val="00382F0D"/>
    <w:rsid w:val="003A546E"/>
    <w:rsid w:val="003C3FA8"/>
    <w:rsid w:val="003D5DB3"/>
    <w:rsid w:val="003E00D2"/>
    <w:rsid w:val="003F7FFE"/>
    <w:rsid w:val="0041790A"/>
    <w:rsid w:val="00431034"/>
    <w:rsid w:val="004367A5"/>
    <w:rsid w:val="0043750B"/>
    <w:rsid w:val="00444135"/>
    <w:rsid w:val="00456256"/>
    <w:rsid w:val="0046601F"/>
    <w:rsid w:val="004C1B10"/>
    <w:rsid w:val="004F4A88"/>
    <w:rsid w:val="004F6781"/>
    <w:rsid w:val="00506265"/>
    <w:rsid w:val="00535AF1"/>
    <w:rsid w:val="0054072E"/>
    <w:rsid w:val="005719DF"/>
    <w:rsid w:val="005727A0"/>
    <w:rsid w:val="00591539"/>
    <w:rsid w:val="00597C33"/>
    <w:rsid w:val="005A5CA2"/>
    <w:rsid w:val="005B4480"/>
    <w:rsid w:val="005D1C63"/>
    <w:rsid w:val="005E6DA4"/>
    <w:rsid w:val="0063593B"/>
    <w:rsid w:val="006722AD"/>
    <w:rsid w:val="006811E3"/>
    <w:rsid w:val="0069080E"/>
    <w:rsid w:val="00696856"/>
    <w:rsid w:val="006B0A68"/>
    <w:rsid w:val="006B2473"/>
    <w:rsid w:val="006D4B2B"/>
    <w:rsid w:val="006E634D"/>
    <w:rsid w:val="00752E73"/>
    <w:rsid w:val="00754618"/>
    <w:rsid w:val="00764171"/>
    <w:rsid w:val="007A6EC1"/>
    <w:rsid w:val="007C6084"/>
    <w:rsid w:val="007D2F99"/>
    <w:rsid w:val="007D3CEE"/>
    <w:rsid w:val="007D6AB5"/>
    <w:rsid w:val="007E4B81"/>
    <w:rsid w:val="007F1B8E"/>
    <w:rsid w:val="007F4820"/>
    <w:rsid w:val="008012AD"/>
    <w:rsid w:val="00804966"/>
    <w:rsid w:val="00810426"/>
    <w:rsid w:val="00821D31"/>
    <w:rsid w:val="00826009"/>
    <w:rsid w:val="008272A9"/>
    <w:rsid w:val="008461B1"/>
    <w:rsid w:val="00863DC3"/>
    <w:rsid w:val="00890012"/>
    <w:rsid w:val="00897477"/>
    <w:rsid w:val="008E0F2B"/>
    <w:rsid w:val="008E42A3"/>
    <w:rsid w:val="008F5B32"/>
    <w:rsid w:val="009005E3"/>
    <w:rsid w:val="00901BE4"/>
    <w:rsid w:val="009212FA"/>
    <w:rsid w:val="009333B5"/>
    <w:rsid w:val="0093471A"/>
    <w:rsid w:val="00940B14"/>
    <w:rsid w:val="00950BD5"/>
    <w:rsid w:val="0096394F"/>
    <w:rsid w:val="00963B7C"/>
    <w:rsid w:val="009711F8"/>
    <w:rsid w:val="0097457E"/>
    <w:rsid w:val="009957F4"/>
    <w:rsid w:val="009B60F2"/>
    <w:rsid w:val="009B749D"/>
    <w:rsid w:val="009E1E70"/>
    <w:rsid w:val="00A01DAF"/>
    <w:rsid w:val="00A20DD8"/>
    <w:rsid w:val="00A31B86"/>
    <w:rsid w:val="00A46701"/>
    <w:rsid w:val="00A756B9"/>
    <w:rsid w:val="00AA6066"/>
    <w:rsid w:val="00AB3D08"/>
    <w:rsid w:val="00AB6A83"/>
    <w:rsid w:val="00AD3497"/>
    <w:rsid w:val="00AE3E98"/>
    <w:rsid w:val="00B06BB7"/>
    <w:rsid w:val="00B14D6D"/>
    <w:rsid w:val="00B23C73"/>
    <w:rsid w:val="00B634D2"/>
    <w:rsid w:val="00B730FB"/>
    <w:rsid w:val="00B85FD9"/>
    <w:rsid w:val="00B9446F"/>
    <w:rsid w:val="00BD3A52"/>
    <w:rsid w:val="00C14A19"/>
    <w:rsid w:val="00C2375F"/>
    <w:rsid w:val="00C25C45"/>
    <w:rsid w:val="00C2747E"/>
    <w:rsid w:val="00C3054D"/>
    <w:rsid w:val="00C66709"/>
    <w:rsid w:val="00C803C6"/>
    <w:rsid w:val="00C83997"/>
    <w:rsid w:val="00C83B55"/>
    <w:rsid w:val="00C86A47"/>
    <w:rsid w:val="00C91375"/>
    <w:rsid w:val="00C96C9C"/>
    <w:rsid w:val="00CA0CD7"/>
    <w:rsid w:val="00CA3BDB"/>
    <w:rsid w:val="00CD47BA"/>
    <w:rsid w:val="00CE608E"/>
    <w:rsid w:val="00CF155A"/>
    <w:rsid w:val="00D070A7"/>
    <w:rsid w:val="00D125F0"/>
    <w:rsid w:val="00D15723"/>
    <w:rsid w:val="00D47831"/>
    <w:rsid w:val="00DB56EA"/>
    <w:rsid w:val="00DB5822"/>
    <w:rsid w:val="00DC7781"/>
    <w:rsid w:val="00DE7657"/>
    <w:rsid w:val="00DF78B9"/>
    <w:rsid w:val="00E142DC"/>
    <w:rsid w:val="00E35082"/>
    <w:rsid w:val="00E75AA9"/>
    <w:rsid w:val="00E9321C"/>
    <w:rsid w:val="00E957A6"/>
    <w:rsid w:val="00E97B51"/>
    <w:rsid w:val="00EF2D35"/>
    <w:rsid w:val="00F21247"/>
    <w:rsid w:val="00F2679B"/>
    <w:rsid w:val="00F81F15"/>
    <w:rsid w:val="00F91A52"/>
    <w:rsid w:val="00F97035"/>
    <w:rsid w:val="00FA7573"/>
    <w:rsid w:val="00FE07A0"/>
    <w:rsid w:val="00FE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272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72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272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ВК1"/>
    <w:basedOn w:val="a3"/>
    <w:rsid w:val="003A546E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4">
    <w:name w:val="Знак Знак Знак Знак Знак Знак Знак Знак Знак Знак"/>
    <w:basedOn w:val="a"/>
    <w:rsid w:val="003A54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rsid w:val="003A546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50B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50B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50B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915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ListParagraph">
    <w:name w:val="List Paragraph"/>
    <w:basedOn w:val="a"/>
    <w:rsid w:val="00DF78B9"/>
    <w:pPr>
      <w:suppressAutoHyphens/>
      <w:spacing w:after="200" w:line="276" w:lineRule="auto"/>
      <w:ind w:left="720"/>
    </w:pPr>
    <w:rPr>
      <w:rFonts w:ascii="Calibri" w:eastAsia="SimSun" w:hAnsi="Calibri" w:cs="font178"/>
      <w:sz w:val="22"/>
      <w:szCs w:val="22"/>
      <w:lang w:eastAsia="ar-SA"/>
    </w:rPr>
  </w:style>
  <w:style w:type="paragraph" w:styleId="a5">
    <w:name w:val="No Spacing"/>
    <w:uiPriority w:val="1"/>
    <w:qFormat/>
    <w:rsid w:val="004F6781"/>
    <w:rPr>
      <w:sz w:val="24"/>
      <w:szCs w:val="24"/>
    </w:rPr>
  </w:style>
  <w:style w:type="paragraph" w:styleId="a6">
    <w:name w:val="Balloon Text"/>
    <w:basedOn w:val="a"/>
    <w:link w:val="a7"/>
    <w:rsid w:val="0041790A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41790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E1E70"/>
    <w:pPr>
      <w:ind w:left="720"/>
      <w:contextualSpacing/>
    </w:pPr>
    <w:rPr>
      <w:rFonts w:eastAsia="Calibri"/>
    </w:rPr>
  </w:style>
  <w:style w:type="paragraph" w:customStyle="1" w:styleId="text1cl">
    <w:name w:val="text1cl"/>
    <w:basedOn w:val="a"/>
    <w:rsid w:val="009E1E70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uiPriority w:val="59"/>
    <w:rsid w:val="009E1E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66709"/>
    <w:rPr>
      <w:b/>
      <w:bCs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66709"/>
    <w:rPr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6709"/>
    <w:pPr>
      <w:widowControl w:val="0"/>
      <w:shd w:val="clear" w:color="auto" w:fill="FFFFFF"/>
      <w:spacing w:after="360" w:line="274" w:lineRule="exact"/>
      <w:jc w:val="center"/>
    </w:pPr>
    <w:rPr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C66709"/>
    <w:pPr>
      <w:widowControl w:val="0"/>
      <w:shd w:val="clear" w:color="auto" w:fill="FFFFFF"/>
      <w:spacing w:before="360" w:line="0" w:lineRule="atLeast"/>
      <w:jc w:val="center"/>
      <w:outlineLvl w:val="0"/>
    </w:pPr>
    <w:rPr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8B0F-1232-4A20-8A6B-122A9549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 ПОСЕЛЕНИЯ</vt:lpstr>
    </vt:vector>
  </TitlesOfParts>
  <Company>Microsoft</Company>
  <LinksUpToDate>false</LinksUpToDate>
  <CharactersWithSpaces>1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 ПОСЕЛЕНИЯ</dc:title>
  <dc:creator>1</dc:creator>
  <cp:lastModifiedBy>User</cp:lastModifiedBy>
  <cp:revision>2</cp:revision>
  <cp:lastPrinted>2025-07-23T09:14:00Z</cp:lastPrinted>
  <dcterms:created xsi:type="dcterms:W3CDTF">2025-07-23T09:18:00Z</dcterms:created>
  <dcterms:modified xsi:type="dcterms:W3CDTF">2025-07-23T09:18:00Z</dcterms:modified>
</cp:coreProperties>
</file>